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410" w:rsidRDefault="00883410">
      <w:pPr>
        <w:tabs>
          <w:tab w:val="lef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</w:t>
      </w:r>
      <w:r w:rsidR="008122FE"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90550" cy="1009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10" w:rsidRDefault="00883410">
      <w:pPr>
        <w:tabs>
          <w:tab w:val="left" w:pos="0"/>
        </w:tabs>
        <w:jc w:val="center"/>
      </w:pPr>
      <w:r>
        <w:rPr>
          <w:b/>
          <w:sz w:val="36"/>
          <w:szCs w:val="36"/>
        </w:rPr>
        <w:t>Swapnil A. Ghotane</w:t>
      </w:r>
    </w:p>
    <w:p w:rsidR="00883410" w:rsidRDefault="00883410">
      <w:pPr>
        <w:tabs>
          <w:tab w:val="left" w:pos="900"/>
        </w:tabs>
        <w:rPr>
          <w:rFonts w:ascii="Book Antiqua" w:hAnsi="Book Antiqua" w:cs="Book Antiqua"/>
          <w:b/>
          <w:sz w:val="20"/>
          <w:szCs w:val="28"/>
        </w:rPr>
      </w:pPr>
      <w:r>
        <w:tab/>
      </w:r>
    </w:p>
    <w:p w:rsidR="00883410" w:rsidRDefault="00883410">
      <w:pPr>
        <w:shd w:val="clear" w:color="auto" w:fill="A6A6A6"/>
        <w:tabs>
          <w:tab w:val="right" w:pos="10224"/>
        </w:tabs>
        <w:snapToGrid w:val="0"/>
        <w:rPr>
          <w:rFonts w:ascii="Trebuchet MS" w:hAnsi="Trebuchet MS" w:cs="Trebuchet MS"/>
          <w:sz w:val="20"/>
          <w:szCs w:val="20"/>
        </w:rPr>
      </w:pPr>
      <w:r>
        <w:rPr>
          <w:rFonts w:ascii="Book Antiqua" w:hAnsi="Book Antiqua" w:cs="Book Antiqua"/>
          <w:b/>
          <w:sz w:val="20"/>
          <w:szCs w:val="28"/>
        </w:rPr>
        <w:t>EXPERIENCE SUMMARY</w:t>
      </w:r>
      <w:r>
        <w:rPr>
          <w:rFonts w:ascii="Book Antiqua" w:hAnsi="Book Antiqua" w:cs="Book Antiqua"/>
          <w:b/>
          <w:sz w:val="20"/>
          <w:szCs w:val="28"/>
        </w:rPr>
        <w:tab/>
      </w:r>
    </w:p>
    <w:p w:rsidR="0054514F" w:rsidRDefault="0054514F" w:rsidP="0054514F">
      <w:p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 w:cs="Trebuchet MS"/>
          <w:sz w:val="20"/>
          <w:szCs w:val="20"/>
        </w:rPr>
      </w:pPr>
    </w:p>
    <w:p w:rsidR="00AE58FB" w:rsidRPr="00FC4F4F" w:rsidRDefault="00AE58FB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b/>
          <w:color w:val="000000"/>
        </w:rPr>
      </w:pPr>
      <w:r w:rsidRPr="00AE58FB">
        <w:rPr>
          <w:b/>
          <w:bCs/>
        </w:rPr>
        <w:t>Over 9</w:t>
      </w:r>
      <w:r w:rsidR="00C44026">
        <w:rPr>
          <w:b/>
          <w:bCs/>
        </w:rPr>
        <w:t>.7</w:t>
      </w:r>
      <w:r w:rsidR="0098268E" w:rsidRPr="00AE58FB">
        <w:rPr>
          <w:b/>
          <w:bCs/>
        </w:rPr>
        <w:t xml:space="preserve"> years</w:t>
      </w:r>
      <w:r w:rsidR="0098268E">
        <w:t xml:space="preserve"> of experience in </w:t>
      </w:r>
      <w:r w:rsidR="007C74CE" w:rsidRPr="00AE58FB">
        <w:rPr>
          <w:b/>
        </w:rPr>
        <w:t>DevOps</w:t>
      </w:r>
      <w:r w:rsidR="007C74CE">
        <w:t xml:space="preserve"> and </w:t>
      </w:r>
      <w:r w:rsidR="0098268E" w:rsidRPr="00AE58FB">
        <w:rPr>
          <w:b/>
        </w:rPr>
        <w:t>Linux</w:t>
      </w:r>
      <w:r w:rsidR="0098268E">
        <w:t xml:space="preserve"> </w:t>
      </w:r>
      <w:r w:rsidR="0098268E" w:rsidRPr="00FC4F4F">
        <w:rPr>
          <w:b/>
        </w:rPr>
        <w:t xml:space="preserve">systems administration. </w:t>
      </w:r>
    </w:p>
    <w:p w:rsidR="0098268E" w:rsidRPr="00AE58FB" w:rsidRDefault="00784CC9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>Configuration management and application deployment through Ansible playbooks.</w:t>
      </w:r>
    </w:p>
    <w:p w:rsidR="00AE58FB" w:rsidRDefault="00AE58FB" w:rsidP="00AE58FB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Installation and </w:t>
      </w:r>
      <w:r w:rsidR="00337512">
        <w:rPr>
          <w:b/>
          <w:color w:val="000000"/>
        </w:rPr>
        <w:t xml:space="preserve">administration </w:t>
      </w:r>
      <w:r>
        <w:rPr>
          <w:b/>
          <w:color w:val="000000"/>
        </w:rPr>
        <w:t>of OpenShift.</w:t>
      </w:r>
    </w:p>
    <w:p w:rsidR="00AE58FB" w:rsidRDefault="00FC4F4F" w:rsidP="00AE58FB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Experience in </w:t>
      </w:r>
      <w:r w:rsidRPr="00FC4F4F">
        <w:rPr>
          <w:b/>
          <w:color w:val="000000"/>
        </w:rPr>
        <w:t>Docker</w:t>
      </w:r>
      <w:r w:rsidR="007B15E5">
        <w:rPr>
          <w:b/>
          <w:color w:val="000000"/>
        </w:rPr>
        <w:t>, PODMAN</w:t>
      </w:r>
      <w:r>
        <w:rPr>
          <w:color w:val="000000"/>
        </w:rPr>
        <w:t xml:space="preserve"> and </w:t>
      </w:r>
      <w:r w:rsidRPr="006637CA">
        <w:rPr>
          <w:b/>
          <w:color w:val="000000"/>
        </w:rPr>
        <w:t>Dockerfile</w:t>
      </w:r>
      <w:r>
        <w:rPr>
          <w:color w:val="000000"/>
        </w:rPr>
        <w:t xml:space="preserve"> and deployment</w:t>
      </w:r>
      <w:r w:rsidR="00AE58FB">
        <w:rPr>
          <w:color w:val="000000"/>
        </w:rPr>
        <w:t>.</w:t>
      </w:r>
    </w:p>
    <w:p w:rsidR="000F16BF" w:rsidRPr="000F16BF" w:rsidRDefault="000F16BF" w:rsidP="00AE58FB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</w:pPr>
      <w:r w:rsidRPr="000F16BF">
        <w:t>Extensively worked with tools like </w:t>
      </w:r>
      <w:r w:rsidRPr="000F16BF">
        <w:rPr>
          <w:b/>
        </w:rPr>
        <w:t>Jenkins</w:t>
      </w:r>
      <w:r w:rsidR="00952455">
        <w:t xml:space="preserve"> and</w:t>
      </w:r>
      <w:r w:rsidRPr="000F16BF">
        <w:t xml:space="preserve"> </w:t>
      </w:r>
      <w:r w:rsidRPr="00952455">
        <w:rPr>
          <w:b/>
        </w:rPr>
        <w:t>GIT</w:t>
      </w:r>
      <w:r w:rsidR="00952455">
        <w:t xml:space="preserve"> .</w:t>
      </w:r>
    </w:p>
    <w:p w:rsidR="0098268E" w:rsidRDefault="009737B1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>I</w:t>
      </w:r>
      <w:r w:rsidR="0098268E">
        <w:t>nstallation, configuration, upgrading and administration of RHEL servers.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rPr>
          <w:color w:val="000000"/>
        </w:rPr>
        <w:t xml:space="preserve">Experience in </w:t>
      </w:r>
      <w:r>
        <w:rPr>
          <w:b/>
          <w:color w:val="000000"/>
        </w:rPr>
        <w:t>applying patches</w:t>
      </w:r>
      <w:r>
        <w:rPr>
          <w:color w:val="000000"/>
        </w:rPr>
        <w:t xml:space="preserve"> regularly on RHEL hosts using </w:t>
      </w:r>
      <w:r>
        <w:rPr>
          <w:b/>
          <w:color w:val="000000"/>
        </w:rPr>
        <w:t>YUM and HPSA</w:t>
      </w:r>
      <w:r>
        <w:rPr>
          <w:color w:val="000000"/>
        </w:rPr>
        <w:t>.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 xml:space="preserve">Expert in setting up </w:t>
      </w:r>
      <w:r>
        <w:rPr>
          <w:b/>
          <w:bCs/>
        </w:rPr>
        <w:t>SSH,</w:t>
      </w:r>
      <w:r w:rsidR="00753367">
        <w:rPr>
          <w:b/>
          <w:bCs/>
        </w:rPr>
        <w:t xml:space="preserve"> NFS,</w:t>
      </w:r>
      <w:r>
        <w:rPr>
          <w:b/>
          <w:bCs/>
        </w:rPr>
        <w:t xml:space="preserve"> SCP, SFTP</w:t>
      </w:r>
      <w:r>
        <w:t xml:space="preserve"> connectivity between </w:t>
      </w:r>
      <w:r>
        <w:rPr>
          <w:b/>
          <w:bCs/>
        </w:rPr>
        <w:t>UNIX hosts</w:t>
      </w:r>
      <w:r>
        <w:t>.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 xml:space="preserve">Experienced in Logical Volume Management on </w:t>
      </w:r>
      <w:r>
        <w:rPr>
          <w:b/>
          <w:bCs/>
        </w:rPr>
        <w:t>Linux</w:t>
      </w:r>
      <w:r>
        <w:t xml:space="preserve"> with </w:t>
      </w:r>
      <w:r>
        <w:rPr>
          <w:b/>
          <w:bCs/>
        </w:rPr>
        <w:t>LVM</w:t>
      </w:r>
    </w:p>
    <w:p w:rsidR="0098268E" w:rsidRPr="00B46DFD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 xml:space="preserve">Experience in writing </w:t>
      </w:r>
      <w:r>
        <w:rPr>
          <w:b/>
          <w:bCs/>
        </w:rPr>
        <w:t>Shell scripts</w:t>
      </w:r>
      <w:r>
        <w:t xml:space="preserve"> for process automation of applications, backup and scheduling.</w:t>
      </w:r>
    </w:p>
    <w:p w:rsidR="00B46DFD" w:rsidRPr="00B46DFD" w:rsidRDefault="00B46DFD" w:rsidP="00B46DFD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</w:pPr>
      <w:r>
        <w:t xml:space="preserve">Preparation and participation in </w:t>
      </w:r>
      <w:r w:rsidRPr="00337512">
        <w:rPr>
          <w:b/>
        </w:rPr>
        <w:t>Disaster Recovery</w:t>
      </w:r>
      <w:r>
        <w:t xml:space="preserve"> Plan and Tests.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Verdana" w:hAnsi="Verdana" w:cs="Book Antiqua"/>
          <w:color w:val="000000"/>
        </w:rPr>
      </w:pPr>
      <w:r>
        <w:t xml:space="preserve">Experience in using </w:t>
      </w:r>
      <w:r>
        <w:rPr>
          <w:b/>
          <w:bCs/>
        </w:rPr>
        <w:t>VERITAS Volume manager</w:t>
      </w:r>
      <w:r>
        <w:t>. Creating new file systems, mounting file systems and unmounting file systems</w:t>
      </w:r>
    </w:p>
    <w:p w:rsidR="0098268E" w:rsidRP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rFonts w:ascii="Calibri" w:hAnsi="Calibri"/>
        </w:rPr>
      </w:pPr>
      <w:r>
        <w:t xml:space="preserve">Expertise on </w:t>
      </w:r>
      <w:r>
        <w:rPr>
          <w:b/>
        </w:rPr>
        <w:t>VMware Vcenter</w:t>
      </w:r>
      <w:r w:rsidR="00337512">
        <w:t xml:space="preserve">, guest OS installation, </w:t>
      </w:r>
      <w:r>
        <w:t>Cloning and Snapshots.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</w:pPr>
      <w:r>
        <w:t>Support for IBM Cloud (Cloud Managed Services)</w:t>
      </w:r>
    </w:p>
    <w:p w:rsidR="0098268E" w:rsidRDefault="0098268E" w:rsidP="0098268E">
      <w:pPr>
        <w:numPr>
          <w:ilvl w:val="0"/>
          <w:numId w:val="11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</w:pPr>
      <w:r>
        <w:t>Highly motivated, energetic, quick and independent learner</w:t>
      </w:r>
    </w:p>
    <w:p w:rsidR="00883410" w:rsidRDefault="00883410" w:rsidP="0098268E">
      <w:pPr>
        <w:pStyle w:val="Heading5"/>
        <w:numPr>
          <w:ilvl w:val="0"/>
          <w:numId w:val="0"/>
        </w:numPr>
        <w:shd w:val="clear" w:color="auto" w:fill="C0C0C0"/>
        <w:rPr>
          <w:sz w:val="22"/>
          <w:szCs w:val="22"/>
        </w:rPr>
      </w:pPr>
      <w:r>
        <w:rPr>
          <w:rStyle w:val="Book"/>
          <w:color w:val="000000"/>
          <w:u w:val="none"/>
          <w:lang w:val="en-US"/>
        </w:rPr>
        <w:t>EDUCATIONAL QUALIFICATION</w:t>
      </w:r>
    </w:p>
    <w:p w:rsidR="00883410" w:rsidRDefault="00883410">
      <w:pPr>
        <w:tabs>
          <w:tab w:val="left" w:pos="3120"/>
        </w:tabs>
        <w:rPr>
          <w:rFonts w:ascii="Book Antiqua" w:hAnsi="Book Antiqua" w:cs="Book Antiqua"/>
          <w:sz w:val="22"/>
          <w:szCs w:val="22"/>
        </w:rPr>
      </w:pPr>
      <w:r>
        <w:rPr>
          <w:b/>
          <w:sz w:val="22"/>
          <w:szCs w:val="22"/>
        </w:rPr>
        <w:tab/>
      </w:r>
    </w:p>
    <w:p w:rsidR="00883410" w:rsidRPr="00F42150" w:rsidRDefault="00883410">
      <w:r w:rsidRPr="00F42150">
        <w:t xml:space="preserve">          </w:t>
      </w:r>
      <w:r w:rsidR="0024056D" w:rsidRPr="00F42150">
        <w:t xml:space="preserve">B.E Computer (2011) from D. Y. </w:t>
      </w:r>
      <w:r w:rsidRPr="00F42150">
        <w:t>Patil College of Engineering, Akurdi, Pune.</w:t>
      </w:r>
    </w:p>
    <w:p w:rsidR="00883410" w:rsidRDefault="00883410">
      <w:pPr>
        <w:pStyle w:val="Heading5"/>
        <w:shd w:val="clear" w:color="auto" w:fill="C0C0C0"/>
        <w:tabs>
          <w:tab w:val="left" w:pos="0"/>
        </w:tabs>
        <w:rPr>
          <w:rFonts w:ascii="Book Antiqua" w:hAnsi="Book Antiqua" w:cs="Book Antiqua"/>
          <w:color w:val="000000"/>
          <w:sz w:val="22"/>
          <w:szCs w:val="22"/>
        </w:rPr>
      </w:pPr>
      <w:r>
        <w:rPr>
          <w:rStyle w:val="Book"/>
          <w:color w:val="000000"/>
          <w:u w:val="none"/>
          <w:lang w:val="en-US"/>
        </w:rPr>
        <w:t>CERTIFICATIONS</w:t>
      </w:r>
    </w:p>
    <w:p w:rsidR="00883410" w:rsidRPr="00F42150" w:rsidRDefault="00883410">
      <w:pPr>
        <w:jc w:val="both"/>
      </w:pPr>
    </w:p>
    <w:p w:rsidR="00883410" w:rsidRPr="00F42150" w:rsidRDefault="00883410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jc w:val="both"/>
        <w:textAlignment w:val="baseline"/>
      </w:pPr>
      <w:r w:rsidRPr="003E5A6B">
        <w:rPr>
          <w:b/>
        </w:rPr>
        <w:t>RHCSA</w:t>
      </w:r>
      <w:r w:rsidR="003E5A6B">
        <w:rPr>
          <w:b/>
        </w:rPr>
        <w:t xml:space="preserve"> 6</w:t>
      </w:r>
      <w:r w:rsidRPr="00F42150">
        <w:t xml:space="preserve">  (Certificate No: 130-017-122)</w:t>
      </w:r>
    </w:p>
    <w:p w:rsidR="00E5729A" w:rsidRDefault="00883410" w:rsidP="00E5729A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jc w:val="both"/>
        <w:textAlignment w:val="baseline"/>
      </w:pPr>
      <w:r w:rsidRPr="003E5A6B">
        <w:rPr>
          <w:b/>
        </w:rPr>
        <w:t xml:space="preserve">RHCE  </w:t>
      </w:r>
      <w:r w:rsidR="003E5A6B" w:rsidRPr="003E5A6B">
        <w:rPr>
          <w:b/>
        </w:rPr>
        <w:t>6</w:t>
      </w:r>
      <w:r w:rsidR="003E5A6B">
        <w:t xml:space="preserve"> </w:t>
      </w:r>
      <w:r w:rsidRPr="00F42150">
        <w:t>(Certificate No: 130-017-122)</w:t>
      </w:r>
    </w:p>
    <w:p w:rsidR="003E5A6B" w:rsidRPr="00F42150" w:rsidRDefault="003E5A6B" w:rsidP="003E5A6B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jc w:val="both"/>
        <w:textAlignment w:val="baseline"/>
      </w:pPr>
      <w:r w:rsidRPr="003E5A6B">
        <w:rPr>
          <w:b/>
        </w:rPr>
        <w:t>RED HAT CERTIFIED SPECIALIST IN OPENSHIFT ADMINISTRATION 4.5</w:t>
      </w:r>
      <w:r>
        <w:t xml:space="preserve"> </w:t>
      </w:r>
      <w:r w:rsidRPr="00F42150">
        <w:t>(Certificate No: 130-017-122)</w:t>
      </w:r>
    </w:p>
    <w:p w:rsidR="00974B9D" w:rsidRPr="00343649" w:rsidRDefault="00954D6F" w:rsidP="00954D6F">
      <w:pPr>
        <w:pStyle w:val="Heading5"/>
        <w:shd w:val="clear" w:color="auto" w:fill="C0C0C0"/>
        <w:tabs>
          <w:tab w:val="left" w:pos="0"/>
        </w:tabs>
        <w:rPr>
          <w:rFonts w:ascii="Times New Roman" w:hAnsi="Times New Roman" w:cs="Times New Roman"/>
          <w:b w:val="0"/>
          <w:smallCaps w:val="0"/>
          <w:sz w:val="24"/>
          <w:szCs w:val="24"/>
        </w:rPr>
      </w:pPr>
      <w:r w:rsidRPr="00343649">
        <w:rPr>
          <w:rFonts w:ascii="Times New Roman" w:hAnsi="Times New Roman" w:cs="Times New Roman"/>
          <w:b w:val="0"/>
          <w:smallCaps w:val="0"/>
          <w:sz w:val="24"/>
          <w:szCs w:val="24"/>
        </w:rPr>
        <w:t>Skills</w:t>
      </w:r>
    </w:p>
    <w:p w:rsidR="00954D6F" w:rsidRPr="00954D6F" w:rsidRDefault="00954D6F" w:rsidP="00954D6F"/>
    <w:tbl>
      <w:tblPr>
        <w:tblW w:w="0" w:type="auto"/>
        <w:tblLook w:val="04A0"/>
      </w:tblPr>
      <w:tblGrid>
        <w:gridCol w:w="2065"/>
        <w:gridCol w:w="6575"/>
      </w:tblGrid>
      <w:tr w:rsidR="00000000" w:rsidTr="003117C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 xml:space="preserve">Domain 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>Banking, Cloud</w:t>
            </w:r>
          </w:p>
        </w:tc>
      </w:tr>
      <w:tr w:rsidR="00000000" w:rsidTr="003117C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>Programming Languages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>Python, Shell</w:t>
            </w:r>
          </w:p>
        </w:tc>
      </w:tr>
      <w:tr w:rsidR="00000000" w:rsidTr="003117C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>Operating System  /  ERP Version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t>RHEL 6/7</w:t>
            </w:r>
          </w:p>
        </w:tc>
      </w:tr>
      <w:tr w:rsidR="00000000" w:rsidTr="003117C9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 w:rsidRPr="00FC5D12">
              <w:lastRenderedPageBreak/>
              <w:t>Tools / DB / Packages / Framework / ERP Components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D12" w:rsidRPr="00FC5D12" w:rsidRDefault="005E1235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  <w:r>
              <w:t xml:space="preserve">OpenShift, </w:t>
            </w:r>
            <w:r w:rsidR="0027143C">
              <w:t xml:space="preserve">Helm, </w:t>
            </w:r>
            <w:r>
              <w:t>Docker,</w:t>
            </w:r>
            <w:r w:rsidR="0027143C">
              <w:t xml:space="preserve"> Podman,</w:t>
            </w:r>
            <w:r w:rsidR="00FC5D12">
              <w:t xml:space="preserve"> Ansible</w:t>
            </w:r>
            <w:r w:rsidR="00D91BD2">
              <w:t xml:space="preserve"> Tower</w:t>
            </w:r>
            <w:r w:rsidR="00FC5D12">
              <w:t>,</w:t>
            </w:r>
            <w:r w:rsidR="00254E6A">
              <w:rPr>
                <w:rStyle w:val="WW8Num1z0"/>
                <w:rFonts w:ascii="Arial" w:hAnsi="Arial" w:cs="Arial"/>
                <w:b/>
                <w:bCs/>
                <w:i/>
                <w:i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254E6A" w:rsidRPr="00254E6A">
              <w:t>Kubernetes,</w:t>
            </w:r>
            <w:r w:rsidR="00FC5D12">
              <w:t xml:space="preserve"> Bitbucket</w:t>
            </w:r>
            <w:r w:rsidR="004E369F">
              <w:t xml:space="preserve">, Jenkins, </w:t>
            </w:r>
            <w:r w:rsidR="000F16BF">
              <w:t>VMware Vcenter, VxVM, VCS</w:t>
            </w:r>
            <w:r w:rsidR="000F16BF" w:rsidRPr="00FC5D12">
              <w:t>, HPSA, JIRA, Confluence, Service-Now</w:t>
            </w:r>
          </w:p>
          <w:p w:rsidR="00FC5D12" w:rsidRPr="00FC5D12" w:rsidRDefault="00FC5D12" w:rsidP="003117C9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:rsidR="00B15A4A" w:rsidRDefault="00B15A4A" w:rsidP="00B15A4A">
      <w:pPr>
        <w:tabs>
          <w:tab w:val="left" w:pos="720"/>
          <w:tab w:val="left" w:pos="3960"/>
          <w:tab w:val="left" w:pos="4320"/>
        </w:tabs>
        <w:overflowPunct w:val="0"/>
        <w:autoSpaceDE w:val="0"/>
        <w:ind w:left="72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B15A4A" w:rsidRPr="0077163C" w:rsidRDefault="00B15A4A" w:rsidP="00B15A4A">
      <w:pPr>
        <w:tabs>
          <w:tab w:val="left" w:pos="720"/>
          <w:tab w:val="left" w:pos="3960"/>
          <w:tab w:val="left" w:pos="4320"/>
        </w:tabs>
        <w:overflowPunct w:val="0"/>
        <w:autoSpaceDE w:val="0"/>
        <w:ind w:left="72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883410" w:rsidRDefault="00883410">
      <w:pPr>
        <w:rPr>
          <w:b/>
          <w:sz w:val="20"/>
          <w:szCs w:val="20"/>
        </w:rPr>
      </w:pPr>
    </w:p>
    <w:p w:rsidR="00883410" w:rsidRDefault="00883410">
      <w:pPr>
        <w:pStyle w:val="Heading5"/>
        <w:shd w:val="clear" w:color="auto" w:fill="C0C0C0"/>
        <w:tabs>
          <w:tab w:val="left" w:pos="0"/>
        </w:tabs>
        <w:spacing w:before="0"/>
      </w:pPr>
      <w:r>
        <w:rPr>
          <w:rStyle w:val="Book"/>
          <w:color w:val="000000"/>
          <w:u w:val="none"/>
          <w:lang w:val="en-US"/>
        </w:rPr>
        <w:t xml:space="preserve">EXPERIENCE </w:t>
      </w:r>
    </w:p>
    <w:p w:rsidR="00883410" w:rsidRDefault="00883410">
      <w:pPr>
        <w:jc w:val="right"/>
      </w:pPr>
    </w:p>
    <w:p w:rsidR="006F547F" w:rsidRDefault="00F4791F" w:rsidP="00682CB5">
      <w:r>
        <w:rPr>
          <w:rFonts w:ascii="Verdana" w:hAnsi="Verdana" w:cs="Book Antiqua"/>
          <w:b/>
          <w:sz w:val="20"/>
          <w:szCs w:val="20"/>
        </w:rPr>
        <w:t>L&amp;T Infotech</w:t>
      </w:r>
      <w:r w:rsidR="000D54A3">
        <w:rPr>
          <w:rFonts w:ascii="Verdana" w:hAnsi="Verdana" w:cs="Book Antiqua"/>
          <w:b/>
          <w:sz w:val="20"/>
          <w:szCs w:val="20"/>
        </w:rPr>
        <w:t>, Pune</w:t>
      </w:r>
      <w:r w:rsidR="006F547F">
        <w:rPr>
          <w:rFonts w:ascii="Verdana" w:hAnsi="Verdana" w:cs="Book Antiqua"/>
          <w:b/>
          <w:sz w:val="20"/>
          <w:szCs w:val="20"/>
        </w:rPr>
        <w:tab/>
      </w:r>
      <w:r w:rsidR="006F547F">
        <w:rPr>
          <w:rFonts w:ascii="Verdana" w:hAnsi="Verdana" w:cs="Book Antiqua"/>
          <w:b/>
          <w:sz w:val="20"/>
          <w:szCs w:val="20"/>
        </w:rPr>
        <w:tab/>
      </w:r>
      <w:r w:rsidR="006F547F">
        <w:rPr>
          <w:rFonts w:ascii="Verdana" w:hAnsi="Verdana" w:cs="Book Antiqua"/>
          <w:b/>
          <w:sz w:val="20"/>
          <w:szCs w:val="20"/>
        </w:rPr>
        <w:tab/>
        <w:t xml:space="preserve">         </w:t>
      </w:r>
      <w:r>
        <w:rPr>
          <w:rFonts w:ascii="Verdana" w:hAnsi="Verdana" w:cs="Book Antiqua"/>
          <w:b/>
          <w:sz w:val="20"/>
          <w:szCs w:val="20"/>
        </w:rPr>
        <w:t xml:space="preserve">                             </w:t>
      </w:r>
      <w:r w:rsidR="00D76870">
        <w:rPr>
          <w:rFonts w:ascii="Verdana" w:hAnsi="Verdana" w:cs="Book Antiqua"/>
          <w:b/>
          <w:sz w:val="20"/>
          <w:szCs w:val="20"/>
        </w:rPr>
        <w:t>28</w:t>
      </w:r>
      <w:r w:rsidR="006F547F" w:rsidRPr="0077163C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D76870">
        <w:rPr>
          <w:rFonts w:ascii="Verdana" w:hAnsi="Verdana" w:cs="Book Antiqua"/>
          <w:b/>
          <w:sz w:val="20"/>
          <w:szCs w:val="20"/>
        </w:rPr>
        <w:t xml:space="preserve"> Dec 2018 to</w:t>
      </w:r>
      <w:r w:rsidR="006F547F">
        <w:rPr>
          <w:rFonts w:ascii="Verdana" w:hAnsi="Verdana" w:cs="Book Antiqua"/>
          <w:b/>
          <w:sz w:val="20"/>
          <w:szCs w:val="20"/>
        </w:rPr>
        <w:t xml:space="preserve"> Till Date</w:t>
      </w:r>
      <w:r w:rsidR="006F547F" w:rsidRPr="0077163C">
        <w:rPr>
          <w:rFonts w:ascii="Verdana" w:hAnsi="Verdana" w:cs="Book Antiqua"/>
          <w:b/>
          <w:sz w:val="20"/>
          <w:szCs w:val="20"/>
        </w:rPr>
        <w:br/>
        <w:t xml:space="preserve">Designation: </w:t>
      </w:r>
      <w:r w:rsidR="006F547F" w:rsidRPr="00586BFC">
        <w:t>Technical Lead</w:t>
      </w:r>
    </w:p>
    <w:p w:rsidR="00586BFC" w:rsidRPr="00586BFC" w:rsidRDefault="00586BFC" w:rsidP="00682CB5">
      <w:pPr>
        <w:rPr>
          <w:rFonts w:ascii="Verdana" w:hAnsi="Verdana" w:cs="Book Antiqua"/>
          <w:b/>
          <w:sz w:val="20"/>
          <w:szCs w:val="20"/>
        </w:rPr>
      </w:pPr>
      <w:r w:rsidRPr="00586BFC">
        <w:rPr>
          <w:rFonts w:ascii="Verdana" w:hAnsi="Verdana" w:cs="Book Antiqua"/>
          <w:b/>
          <w:sz w:val="20"/>
          <w:szCs w:val="20"/>
        </w:rPr>
        <w:t xml:space="preserve">Team Size: </w:t>
      </w:r>
      <w:r w:rsidRPr="00586BFC">
        <w:t>1</w:t>
      </w:r>
    </w:p>
    <w:p w:rsidR="000F67D4" w:rsidRDefault="00A126CF" w:rsidP="00682CB5">
      <w:pPr>
        <w:rPr>
          <w:rFonts w:ascii="Verdana" w:hAnsi="Verdana" w:cs="Book Antiqua"/>
          <w:sz w:val="20"/>
          <w:szCs w:val="20"/>
        </w:rPr>
      </w:pPr>
      <w:r w:rsidRPr="000F67D4">
        <w:rPr>
          <w:rFonts w:ascii="Verdana" w:hAnsi="Verdana" w:cs="Book Antiqua"/>
          <w:b/>
          <w:sz w:val="20"/>
          <w:szCs w:val="20"/>
        </w:rPr>
        <w:t>Client:</w:t>
      </w:r>
      <w:r w:rsidR="000F67D4">
        <w:rPr>
          <w:rFonts w:ascii="Verdana" w:hAnsi="Verdana" w:cs="Book Antiqua"/>
          <w:sz w:val="20"/>
          <w:szCs w:val="20"/>
        </w:rPr>
        <w:t xml:space="preserve"> </w:t>
      </w:r>
      <w:r w:rsidR="000F67D4" w:rsidRPr="00586BFC">
        <w:t>Amalgamated Banks of South Africa</w:t>
      </w:r>
    </w:p>
    <w:p w:rsidR="001F2902" w:rsidRDefault="001F2902" w:rsidP="00395E8F">
      <w:pPr>
        <w:suppressAutoHyphens w:val="0"/>
        <w:spacing w:line="276" w:lineRule="auto"/>
      </w:pPr>
    </w:p>
    <w:p w:rsidR="009015BC" w:rsidRDefault="009015BC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Installation and </w:t>
      </w:r>
      <w:r w:rsidRPr="00131598">
        <w:rPr>
          <w:color w:val="000000"/>
        </w:rPr>
        <w:t>administration of OpenShift.</w:t>
      </w:r>
    </w:p>
    <w:p w:rsidR="009015BC" w:rsidRDefault="009015BC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Create, modify </w:t>
      </w:r>
      <w:r w:rsidRPr="00131598">
        <w:rPr>
          <w:color w:val="000000"/>
        </w:rPr>
        <w:t>quota</w:t>
      </w:r>
      <w:r>
        <w:rPr>
          <w:color w:val="000000"/>
        </w:rPr>
        <w:t xml:space="preserve"> and </w:t>
      </w:r>
      <w:r w:rsidRPr="00131598">
        <w:rPr>
          <w:color w:val="000000"/>
        </w:rPr>
        <w:t>rback</w:t>
      </w:r>
      <w:r>
        <w:rPr>
          <w:color w:val="000000"/>
        </w:rPr>
        <w:t xml:space="preserve"> policies in OpenShift</w:t>
      </w:r>
    </w:p>
    <w:p w:rsidR="00E2336B" w:rsidRPr="00E2336B" w:rsidRDefault="00E2336B" w:rsidP="00E2336B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>Responsible for configuration of configmap, secrets, PVC</w:t>
      </w:r>
      <w:r w:rsidR="007849A8">
        <w:rPr>
          <w:color w:val="000000"/>
        </w:rPr>
        <w:t>, routes</w:t>
      </w:r>
      <w:r w:rsidR="00F4211D">
        <w:rPr>
          <w:color w:val="000000"/>
        </w:rPr>
        <w:t xml:space="preserve">, SCC and service accounts </w:t>
      </w:r>
    </w:p>
    <w:p w:rsidR="00E2336B" w:rsidRPr="00E2336B" w:rsidRDefault="009015BC" w:rsidP="00E2336B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Write </w:t>
      </w:r>
      <w:r w:rsidR="007849A8">
        <w:rPr>
          <w:color w:val="000000"/>
        </w:rPr>
        <w:t>D</w:t>
      </w:r>
      <w:r w:rsidR="00AB5DAA" w:rsidRPr="00131598">
        <w:rPr>
          <w:color w:val="000000"/>
        </w:rPr>
        <w:t>ockerfile</w:t>
      </w:r>
      <w:r w:rsidR="007849A8">
        <w:rPr>
          <w:color w:val="000000"/>
        </w:rPr>
        <w:t>/Containerfile</w:t>
      </w:r>
      <w:r w:rsidR="00AB5DAA" w:rsidRPr="00131598">
        <w:rPr>
          <w:color w:val="000000"/>
        </w:rPr>
        <w:t>,</w:t>
      </w:r>
      <w:r>
        <w:rPr>
          <w:color w:val="000000"/>
        </w:rPr>
        <w:t xml:space="preserve"> create and deploy </w:t>
      </w:r>
      <w:r w:rsidR="00AB5DAA" w:rsidRPr="00131598">
        <w:rPr>
          <w:color w:val="000000"/>
        </w:rPr>
        <w:t>Docker</w:t>
      </w:r>
      <w:r w:rsidR="00F4211D">
        <w:rPr>
          <w:color w:val="000000"/>
        </w:rPr>
        <w:t>/Podman</w:t>
      </w:r>
      <w:r w:rsidRPr="00131598">
        <w:rPr>
          <w:color w:val="000000"/>
        </w:rPr>
        <w:t xml:space="preserve"> images</w:t>
      </w:r>
      <w:r>
        <w:rPr>
          <w:color w:val="000000"/>
        </w:rPr>
        <w:t>.</w:t>
      </w:r>
    </w:p>
    <w:p w:rsidR="009015BC" w:rsidRPr="00131598" w:rsidRDefault="009015BC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Installation of </w:t>
      </w:r>
      <w:r w:rsidRPr="00131598">
        <w:rPr>
          <w:color w:val="000000"/>
        </w:rPr>
        <w:t>OpenShift operators</w:t>
      </w:r>
      <w:r>
        <w:rPr>
          <w:color w:val="000000"/>
        </w:rPr>
        <w:t xml:space="preserve"> and </w:t>
      </w:r>
      <w:r w:rsidRPr="00131598">
        <w:rPr>
          <w:color w:val="000000"/>
        </w:rPr>
        <w:t>SSL certificates</w:t>
      </w:r>
    </w:p>
    <w:p w:rsidR="009015BC" w:rsidRDefault="009015BC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Creating and modifying </w:t>
      </w:r>
      <w:r w:rsidRPr="00131598">
        <w:rPr>
          <w:color w:val="000000"/>
        </w:rPr>
        <w:t>network policies</w:t>
      </w:r>
      <w:r>
        <w:rPr>
          <w:color w:val="000000"/>
        </w:rPr>
        <w:t xml:space="preserve"> for</w:t>
      </w:r>
      <w:r w:rsidR="00856504">
        <w:rPr>
          <w:color w:val="000000"/>
        </w:rPr>
        <w:t xml:space="preserve"> Openshift </w:t>
      </w:r>
      <w:r>
        <w:rPr>
          <w:color w:val="000000"/>
        </w:rPr>
        <w:t>namespace</w:t>
      </w:r>
    </w:p>
    <w:p w:rsidR="00E2336B" w:rsidRDefault="00E2336B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Hands on experience on helm charts </w:t>
      </w:r>
    </w:p>
    <w:p w:rsidR="000F16BF" w:rsidRDefault="000F16BF" w:rsidP="000F16BF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Hands on experience </w:t>
      </w:r>
      <w:r w:rsidR="00846DE2">
        <w:rPr>
          <w:color w:val="000000"/>
        </w:rPr>
        <w:t>on</w:t>
      </w:r>
      <w:r>
        <w:rPr>
          <w:color w:val="000000"/>
        </w:rPr>
        <w:t xml:space="preserve"> </w:t>
      </w:r>
      <w:r w:rsidR="00846DE2" w:rsidRPr="00131598">
        <w:rPr>
          <w:color w:val="000000"/>
        </w:rPr>
        <w:t>Docker</w:t>
      </w:r>
      <w:r>
        <w:rPr>
          <w:color w:val="000000"/>
        </w:rPr>
        <w:t xml:space="preserve"> and </w:t>
      </w:r>
      <w:r w:rsidR="0046391E">
        <w:rPr>
          <w:color w:val="000000"/>
        </w:rPr>
        <w:t>P</w:t>
      </w:r>
      <w:r w:rsidRPr="00131598">
        <w:rPr>
          <w:color w:val="000000"/>
        </w:rPr>
        <w:t>odman</w:t>
      </w:r>
      <w:r w:rsidR="001D36AA" w:rsidRPr="00131598">
        <w:rPr>
          <w:color w:val="000000"/>
        </w:rPr>
        <w:t>.</w:t>
      </w:r>
    </w:p>
    <w:p w:rsidR="00E2336B" w:rsidRDefault="00E2336B" w:rsidP="000F16BF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 w:rsidRPr="00131598">
        <w:rPr>
          <w:color w:val="000000"/>
        </w:rPr>
        <w:t xml:space="preserve">Responsible for </w:t>
      </w:r>
      <w:r>
        <w:rPr>
          <w:color w:val="000000"/>
        </w:rPr>
        <w:t>e2e Jenkins pipeline setup and application deployment on O</w:t>
      </w:r>
      <w:r w:rsidR="007849A8">
        <w:rPr>
          <w:color w:val="000000"/>
        </w:rPr>
        <w:t>penS</w:t>
      </w:r>
      <w:r>
        <w:rPr>
          <w:color w:val="000000"/>
        </w:rPr>
        <w:t xml:space="preserve">hift </w:t>
      </w:r>
    </w:p>
    <w:p w:rsidR="007849A8" w:rsidRPr="00C95D8F" w:rsidRDefault="007849A8" w:rsidP="000F16BF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Successfully moved Wildfly and JBPM on OpenShift platform.  </w:t>
      </w:r>
    </w:p>
    <w:p w:rsidR="009015BC" w:rsidRPr="009015BC" w:rsidRDefault="009015BC" w:rsidP="009015BC">
      <w:pPr>
        <w:numPr>
          <w:ilvl w:val="0"/>
          <w:numId w:val="4"/>
        </w:numPr>
        <w:tabs>
          <w:tab w:val="left" w:pos="720"/>
          <w:tab w:val="left" w:pos="3960"/>
          <w:tab w:val="left" w:pos="4320"/>
        </w:tabs>
        <w:overflowPunct w:val="0"/>
        <w:autoSpaceDE w:val="0"/>
        <w:spacing w:line="276" w:lineRule="auto"/>
        <w:textAlignment w:val="baseline"/>
        <w:rPr>
          <w:color w:val="000000"/>
        </w:rPr>
      </w:pPr>
      <w:r>
        <w:rPr>
          <w:color w:val="000000"/>
        </w:rPr>
        <w:t xml:space="preserve">Automate OpenShift </w:t>
      </w:r>
      <w:r w:rsidR="00615055">
        <w:rPr>
          <w:color w:val="000000"/>
        </w:rPr>
        <w:t>administration</w:t>
      </w:r>
      <w:r w:rsidR="00DC0324">
        <w:rPr>
          <w:color w:val="000000"/>
        </w:rPr>
        <w:t xml:space="preserve"> </w:t>
      </w:r>
      <w:r>
        <w:rPr>
          <w:color w:val="000000"/>
        </w:rPr>
        <w:t xml:space="preserve">tasks </w:t>
      </w:r>
      <w:r w:rsidR="00DC0324">
        <w:rPr>
          <w:color w:val="000000"/>
        </w:rPr>
        <w:t>using</w:t>
      </w:r>
      <w:r>
        <w:rPr>
          <w:color w:val="000000"/>
        </w:rPr>
        <w:t xml:space="preserve"> shell script.</w:t>
      </w:r>
    </w:p>
    <w:p w:rsidR="00C5160F" w:rsidRPr="00131598" w:rsidRDefault="00FC4F4F" w:rsidP="001F2902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C5160F" w:rsidRPr="00131598">
        <w:rPr>
          <w:color w:val="000000"/>
        </w:rPr>
        <w:t xml:space="preserve">Good hands-on knowledge </w:t>
      </w:r>
      <w:r w:rsidR="0092277A" w:rsidRPr="00131598">
        <w:rPr>
          <w:color w:val="000000"/>
        </w:rPr>
        <w:t>of Ansible</w:t>
      </w:r>
      <w:r w:rsidR="00C5160F" w:rsidRPr="00131598">
        <w:rPr>
          <w:color w:val="000000"/>
        </w:rPr>
        <w:t xml:space="preserve"> Tower. Writing playbooks for</w:t>
      </w:r>
      <w:r w:rsidR="000B2D0F" w:rsidRPr="00131598">
        <w:rPr>
          <w:color w:val="000000"/>
        </w:rPr>
        <w:t xml:space="preserve"> core banking</w:t>
      </w:r>
      <w:r w:rsidR="00C5160F" w:rsidRPr="00131598">
        <w:rPr>
          <w:color w:val="000000"/>
        </w:rPr>
        <w:t xml:space="preserve"> application </w:t>
      </w:r>
      <w:r w:rsidRPr="00131598">
        <w:rPr>
          <w:color w:val="000000"/>
        </w:rPr>
        <w:t xml:space="preserve">  </w:t>
      </w:r>
      <w:r w:rsidR="00C5160F" w:rsidRPr="00131598">
        <w:rPr>
          <w:color w:val="000000"/>
        </w:rPr>
        <w:t>deployments</w:t>
      </w:r>
      <w:r w:rsidR="0075220B" w:rsidRPr="00131598">
        <w:rPr>
          <w:color w:val="000000"/>
        </w:rPr>
        <w:t>, patch deployment and configuration management</w:t>
      </w:r>
      <w:r w:rsidR="00C5160F" w:rsidRPr="00131598">
        <w:rPr>
          <w:color w:val="000000"/>
        </w:rPr>
        <w:t>.</w:t>
      </w:r>
    </w:p>
    <w:p w:rsidR="00395E8F" w:rsidRPr="00131598" w:rsidRDefault="00395E8F" w:rsidP="001F2902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Responsible for installation, configuration and administration of RHEL 6/7 virtual servers.</w:t>
      </w:r>
    </w:p>
    <w:p w:rsidR="00A20FAA" w:rsidRPr="00131598" w:rsidRDefault="00FC4F4F" w:rsidP="000F67D4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A20FAA" w:rsidRPr="00131598">
        <w:rPr>
          <w:color w:val="000000"/>
        </w:rPr>
        <w:t>Used RPMs to install, update, verify, query and erase packages from Linux Servers.</w:t>
      </w:r>
    </w:p>
    <w:p w:rsidR="000F67D4" w:rsidRPr="00131598" w:rsidRDefault="00FC4F4F" w:rsidP="00203905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9C0B50" w:rsidRPr="00131598">
        <w:rPr>
          <w:color w:val="000000"/>
        </w:rPr>
        <w:t>W</w:t>
      </w:r>
      <w:r w:rsidR="00091F8E" w:rsidRPr="00131598">
        <w:rPr>
          <w:color w:val="000000"/>
        </w:rPr>
        <w:t xml:space="preserve">riting </w:t>
      </w:r>
      <w:r w:rsidR="00382D53" w:rsidRPr="00131598">
        <w:rPr>
          <w:color w:val="000000"/>
        </w:rPr>
        <w:t>Python and Shell</w:t>
      </w:r>
      <w:r w:rsidR="00091F8E" w:rsidRPr="00131598">
        <w:rPr>
          <w:color w:val="000000"/>
        </w:rPr>
        <w:t xml:space="preserve"> scripts</w:t>
      </w:r>
      <w:r w:rsidR="00123617" w:rsidRPr="00131598">
        <w:rPr>
          <w:color w:val="000000"/>
        </w:rPr>
        <w:t xml:space="preserve"> </w:t>
      </w:r>
      <w:r w:rsidR="00091F8E" w:rsidRPr="00131598">
        <w:rPr>
          <w:color w:val="000000"/>
        </w:rPr>
        <w:t>for process automation of databases, applications, backup and scheduling.</w:t>
      </w:r>
    </w:p>
    <w:p w:rsidR="00C12A12" w:rsidRPr="00131598" w:rsidRDefault="00FC4F4F" w:rsidP="00203905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494FC2" w:rsidRPr="00131598">
        <w:rPr>
          <w:color w:val="000000"/>
        </w:rPr>
        <w:t>Experience in VM management in Vcenter.</w:t>
      </w:r>
    </w:p>
    <w:p w:rsidR="000F67D4" w:rsidRPr="00131598" w:rsidRDefault="00FC4F4F" w:rsidP="000F67D4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9C0B50" w:rsidRPr="00131598">
        <w:rPr>
          <w:color w:val="000000"/>
        </w:rPr>
        <w:t xml:space="preserve">Involved in </w:t>
      </w:r>
      <w:r w:rsidR="00494FC2" w:rsidRPr="00131598">
        <w:rPr>
          <w:color w:val="000000"/>
        </w:rPr>
        <w:t>disk management (LVM)</w:t>
      </w:r>
    </w:p>
    <w:p w:rsidR="00CD5FF5" w:rsidRPr="00131598" w:rsidRDefault="00FC4F4F" w:rsidP="000F67D4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CD5FF5" w:rsidRPr="00131598">
        <w:rPr>
          <w:color w:val="000000"/>
        </w:rPr>
        <w:t>Good hands-on kno</w:t>
      </w:r>
      <w:r w:rsidR="00BC669D" w:rsidRPr="00131598">
        <w:rPr>
          <w:color w:val="000000"/>
        </w:rPr>
        <w:t xml:space="preserve">wledge of </w:t>
      </w:r>
      <w:r w:rsidR="00382D53" w:rsidRPr="00131598">
        <w:rPr>
          <w:color w:val="000000"/>
        </w:rPr>
        <w:t xml:space="preserve"> </w:t>
      </w:r>
      <w:r w:rsidR="00494FC2" w:rsidRPr="00131598">
        <w:rPr>
          <w:color w:val="000000"/>
        </w:rPr>
        <w:t>Bi</w:t>
      </w:r>
      <w:r w:rsidR="00382D53" w:rsidRPr="00131598">
        <w:rPr>
          <w:color w:val="000000"/>
        </w:rPr>
        <w:t>tBucket, JIRA,</w:t>
      </w:r>
      <w:r w:rsidR="00F77236" w:rsidRPr="00131598">
        <w:rPr>
          <w:color w:val="000000"/>
        </w:rPr>
        <w:t xml:space="preserve"> and</w:t>
      </w:r>
      <w:r w:rsidR="00382D53" w:rsidRPr="00131598">
        <w:rPr>
          <w:color w:val="000000"/>
        </w:rPr>
        <w:t xml:space="preserve"> ServiceNow</w:t>
      </w:r>
    </w:p>
    <w:p w:rsidR="000F67D4" w:rsidRPr="00131598" w:rsidRDefault="00FC4F4F" w:rsidP="000F67D4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0F67D4" w:rsidRPr="00131598">
        <w:rPr>
          <w:color w:val="000000"/>
        </w:rPr>
        <w:t>Troubleshooting OS level issues.</w:t>
      </w:r>
    </w:p>
    <w:p w:rsidR="00E14EA2" w:rsidRPr="00131598" w:rsidRDefault="00FC4F4F" w:rsidP="00E14EA2">
      <w:pPr>
        <w:numPr>
          <w:ilvl w:val="0"/>
          <w:numId w:val="4"/>
        </w:numPr>
        <w:suppressAutoHyphens w:val="0"/>
        <w:spacing w:line="276" w:lineRule="auto"/>
        <w:rPr>
          <w:color w:val="000000"/>
        </w:rPr>
      </w:pPr>
      <w:r w:rsidRPr="00131598">
        <w:rPr>
          <w:color w:val="000000"/>
        </w:rPr>
        <w:t xml:space="preserve"> </w:t>
      </w:r>
      <w:r w:rsidR="00E14EA2" w:rsidRPr="00131598">
        <w:rPr>
          <w:color w:val="000000"/>
        </w:rPr>
        <w:t xml:space="preserve">Extensively worked with </w:t>
      </w:r>
      <w:r w:rsidR="00192B93" w:rsidRPr="00131598">
        <w:rPr>
          <w:color w:val="000000"/>
        </w:rPr>
        <w:t>Service-Now</w:t>
      </w:r>
      <w:r w:rsidR="00E14EA2" w:rsidRPr="00131598">
        <w:rPr>
          <w:color w:val="000000"/>
        </w:rPr>
        <w:t xml:space="preserve"> ticketing system and provided </w:t>
      </w:r>
      <w:r w:rsidR="005A51AA" w:rsidRPr="00131598">
        <w:rPr>
          <w:color w:val="000000"/>
        </w:rPr>
        <w:t>24*</w:t>
      </w:r>
      <w:r w:rsidR="00E14EA2" w:rsidRPr="00131598">
        <w:rPr>
          <w:color w:val="000000"/>
        </w:rPr>
        <w:t>7</w:t>
      </w:r>
      <w:r w:rsidR="005A51AA" w:rsidRPr="00131598">
        <w:rPr>
          <w:color w:val="000000"/>
        </w:rPr>
        <w:t>*365</w:t>
      </w:r>
      <w:r w:rsidR="00E14EA2" w:rsidRPr="00131598">
        <w:rPr>
          <w:color w:val="000000"/>
        </w:rPr>
        <w:t xml:space="preserve"> on call support </w:t>
      </w:r>
      <w:r w:rsidR="0092277A" w:rsidRPr="00131598">
        <w:rPr>
          <w:color w:val="000000"/>
        </w:rPr>
        <w:t>for production</w:t>
      </w:r>
      <w:r w:rsidR="00E14EA2" w:rsidRPr="00131598">
        <w:rPr>
          <w:color w:val="000000"/>
        </w:rPr>
        <w:t>.</w:t>
      </w:r>
    </w:p>
    <w:p w:rsidR="006F547F" w:rsidRDefault="006F547F" w:rsidP="00682CB5">
      <w:pPr>
        <w:rPr>
          <w:rFonts w:ascii="Verdana" w:hAnsi="Verdana" w:cs="Book Antiqua"/>
          <w:b/>
          <w:sz w:val="20"/>
          <w:szCs w:val="20"/>
        </w:rPr>
      </w:pPr>
    </w:p>
    <w:p w:rsidR="006F547F" w:rsidRDefault="006F547F" w:rsidP="00682CB5">
      <w:pPr>
        <w:rPr>
          <w:rFonts w:ascii="Verdana" w:hAnsi="Verdana" w:cs="Book Antiqua"/>
          <w:b/>
          <w:sz w:val="20"/>
          <w:szCs w:val="20"/>
        </w:rPr>
      </w:pPr>
    </w:p>
    <w:p w:rsidR="00682CB5" w:rsidRPr="00AB55F9" w:rsidRDefault="00682CB5" w:rsidP="00682CB5">
      <w:pPr>
        <w:rPr>
          <w:rFonts w:ascii="Verdana" w:hAnsi="Verdana" w:cs="Book Antiqua"/>
          <w:sz w:val="20"/>
          <w:szCs w:val="20"/>
        </w:rPr>
      </w:pPr>
      <w:r w:rsidRPr="0077163C">
        <w:rPr>
          <w:rFonts w:ascii="Verdana" w:hAnsi="Verdana" w:cs="Book Antiqua"/>
          <w:b/>
          <w:sz w:val="20"/>
          <w:szCs w:val="20"/>
        </w:rPr>
        <w:t xml:space="preserve">HSBC </w:t>
      </w:r>
      <w:r w:rsidR="00335424">
        <w:rPr>
          <w:rFonts w:ascii="Verdana" w:hAnsi="Verdana" w:cs="Book Antiqua"/>
          <w:b/>
          <w:sz w:val="20"/>
          <w:szCs w:val="20"/>
        </w:rPr>
        <w:t xml:space="preserve">Software Development, Pune </w:t>
      </w:r>
      <w:r w:rsidR="00335424">
        <w:rPr>
          <w:rFonts w:ascii="Verdana" w:hAnsi="Verdana" w:cs="Book Antiqua"/>
          <w:b/>
          <w:sz w:val="20"/>
          <w:szCs w:val="20"/>
        </w:rPr>
        <w:tab/>
      </w:r>
      <w:r w:rsidR="00335424">
        <w:rPr>
          <w:rFonts w:ascii="Verdana" w:hAnsi="Verdana" w:cs="Book Antiqua"/>
          <w:b/>
          <w:sz w:val="20"/>
          <w:szCs w:val="20"/>
        </w:rPr>
        <w:tab/>
      </w:r>
      <w:r w:rsidR="00335424">
        <w:rPr>
          <w:rFonts w:ascii="Verdana" w:hAnsi="Verdana" w:cs="Book Antiqua"/>
          <w:b/>
          <w:sz w:val="20"/>
          <w:szCs w:val="20"/>
        </w:rPr>
        <w:tab/>
      </w:r>
      <w:r w:rsidR="00335424">
        <w:rPr>
          <w:rFonts w:ascii="Verdana" w:hAnsi="Verdana" w:cs="Book Antiqua"/>
          <w:b/>
          <w:sz w:val="20"/>
          <w:szCs w:val="20"/>
        </w:rPr>
        <w:tab/>
      </w:r>
      <w:r w:rsidRPr="0077163C">
        <w:rPr>
          <w:rFonts w:ascii="Verdana" w:hAnsi="Verdana" w:cs="Book Antiqua"/>
          <w:b/>
          <w:sz w:val="20"/>
          <w:szCs w:val="20"/>
        </w:rPr>
        <w:t>28</w:t>
      </w:r>
      <w:r w:rsidRPr="0077163C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335424">
        <w:rPr>
          <w:rFonts w:ascii="Verdana" w:hAnsi="Verdana" w:cs="Book Antiqua"/>
          <w:b/>
          <w:sz w:val="20"/>
          <w:szCs w:val="20"/>
        </w:rPr>
        <w:t xml:space="preserve"> Dec 2015 to 21</w:t>
      </w:r>
      <w:r w:rsidR="00335424" w:rsidRPr="00335424">
        <w:rPr>
          <w:rFonts w:ascii="Verdana" w:hAnsi="Verdana" w:cs="Book Antiqua"/>
          <w:b/>
          <w:sz w:val="20"/>
          <w:szCs w:val="20"/>
          <w:vertAlign w:val="superscript"/>
        </w:rPr>
        <w:t>st</w:t>
      </w:r>
      <w:r w:rsidR="00D76870">
        <w:rPr>
          <w:rFonts w:ascii="Verdana" w:hAnsi="Verdana" w:cs="Book Antiqua"/>
          <w:b/>
          <w:sz w:val="20"/>
          <w:szCs w:val="20"/>
        </w:rPr>
        <w:t xml:space="preserve"> Dec 2018</w:t>
      </w:r>
      <w:r w:rsidRPr="0077163C">
        <w:rPr>
          <w:rFonts w:ascii="Verdana" w:hAnsi="Verdana" w:cs="Book Antiqua"/>
          <w:b/>
          <w:sz w:val="20"/>
          <w:szCs w:val="20"/>
        </w:rPr>
        <w:br/>
        <w:t xml:space="preserve">Designation: </w:t>
      </w:r>
      <w:r w:rsidR="00CE1D87" w:rsidRPr="00586BFC">
        <w:t xml:space="preserve">Senior </w:t>
      </w:r>
      <w:r w:rsidR="008113B5" w:rsidRPr="00586BFC">
        <w:t>Software Engineer</w:t>
      </w:r>
      <w:r w:rsidRPr="0077163C">
        <w:rPr>
          <w:rFonts w:ascii="Verdana" w:hAnsi="Verdana" w:cs="Book Antiqua"/>
          <w:b/>
          <w:sz w:val="20"/>
          <w:szCs w:val="20"/>
        </w:rPr>
        <w:br/>
      </w:r>
    </w:p>
    <w:p w:rsidR="00444A8D" w:rsidRPr="00324BD8" w:rsidRDefault="00444A8D" w:rsidP="006651F0">
      <w:pPr>
        <w:numPr>
          <w:ilvl w:val="0"/>
          <w:numId w:val="4"/>
        </w:numPr>
        <w:suppressAutoHyphens w:val="0"/>
        <w:spacing w:line="276" w:lineRule="auto"/>
      </w:pPr>
      <w:r w:rsidRPr="00444A8D">
        <w:t xml:space="preserve">Involved in Installing, Configuring and Upgrading of </w:t>
      </w:r>
      <w:r w:rsidR="00E14EA2" w:rsidRPr="00324BD8">
        <w:t>Red Hat Linux 6/7</w:t>
      </w:r>
      <w:r w:rsidRPr="00444A8D">
        <w:t xml:space="preserve"> operating systems.</w:t>
      </w:r>
    </w:p>
    <w:p w:rsidR="00444A8D" w:rsidRPr="00324BD8" w:rsidRDefault="00444A8D" w:rsidP="006651F0">
      <w:pPr>
        <w:numPr>
          <w:ilvl w:val="0"/>
          <w:numId w:val="4"/>
        </w:numPr>
        <w:suppressAutoHyphens w:val="0"/>
        <w:spacing w:line="276" w:lineRule="auto"/>
      </w:pPr>
      <w:r w:rsidRPr="00444A8D">
        <w:t xml:space="preserve">Responsible for installation, configuration and administration of </w:t>
      </w:r>
      <w:r w:rsidRPr="00324BD8">
        <w:t xml:space="preserve">RHEL </w:t>
      </w:r>
      <w:r w:rsidR="00A764F9" w:rsidRPr="00324BD8">
        <w:t>6/7 systems</w:t>
      </w:r>
    </w:p>
    <w:p w:rsidR="00444A8D" w:rsidRDefault="00444A8D" w:rsidP="006651F0">
      <w:pPr>
        <w:numPr>
          <w:ilvl w:val="0"/>
          <w:numId w:val="4"/>
        </w:numPr>
        <w:suppressAutoHyphens w:val="0"/>
        <w:spacing w:line="276" w:lineRule="auto"/>
      </w:pPr>
      <w:r w:rsidRPr="00444A8D">
        <w:lastRenderedPageBreak/>
        <w:t xml:space="preserve">Worked with RedHat Linux tools like </w:t>
      </w:r>
      <w:r w:rsidRPr="00324BD8">
        <w:t>RPM</w:t>
      </w:r>
      <w:r w:rsidRPr="00444A8D">
        <w:t xml:space="preserve"> to install packages and patches for RedHat Linux server </w:t>
      </w:r>
      <w:r w:rsidR="0097465C">
        <w:t>and manage the Virtualized and Physical OS.</w:t>
      </w:r>
    </w:p>
    <w:p w:rsidR="00632E1E" w:rsidRPr="00632E1E" w:rsidRDefault="00632E1E" w:rsidP="006651F0">
      <w:pPr>
        <w:numPr>
          <w:ilvl w:val="0"/>
          <w:numId w:val="4"/>
        </w:numPr>
        <w:suppressAutoHyphens w:val="0"/>
        <w:spacing w:line="276" w:lineRule="auto"/>
      </w:pPr>
      <w:r>
        <w:t xml:space="preserve">Automate OS administration tasks through </w:t>
      </w:r>
      <w:r w:rsidRPr="00324BD8">
        <w:t>Ansib</w:t>
      </w:r>
      <w:r w:rsidR="00C15601" w:rsidRPr="00324BD8">
        <w:t>l</w:t>
      </w:r>
      <w:r w:rsidRPr="00324BD8">
        <w:t>e</w:t>
      </w:r>
      <w:r>
        <w:t xml:space="preserve"> playbook and apply on RHEL servers.</w:t>
      </w:r>
    </w:p>
    <w:p w:rsidR="006651F0" w:rsidRPr="00632E1E" w:rsidRDefault="0077163C" w:rsidP="006651F0">
      <w:pPr>
        <w:numPr>
          <w:ilvl w:val="0"/>
          <w:numId w:val="4"/>
        </w:numPr>
        <w:suppressAutoHyphens w:val="0"/>
        <w:spacing w:line="276" w:lineRule="auto"/>
      </w:pPr>
      <w:r w:rsidRPr="00632E1E">
        <w:t xml:space="preserve">Working on </w:t>
      </w:r>
      <w:r w:rsidR="006651F0" w:rsidRPr="00632E1E">
        <w:t>vendor products like Veritas Cluster servers and Veritas volume manager supported on</w:t>
      </w:r>
      <w:r w:rsidRPr="00632E1E">
        <w:t xml:space="preserve"> multiple OS platform Linux, </w:t>
      </w:r>
      <w:r w:rsidR="006651F0" w:rsidRPr="00632E1E">
        <w:t>Solaris.</w:t>
      </w:r>
    </w:p>
    <w:p w:rsidR="0097465C" w:rsidRPr="00324BD8" w:rsidRDefault="0097465C" w:rsidP="0077163C">
      <w:pPr>
        <w:numPr>
          <w:ilvl w:val="0"/>
          <w:numId w:val="4"/>
        </w:numPr>
        <w:suppressAutoHyphens w:val="0"/>
        <w:spacing w:line="276" w:lineRule="auto"/>
      </w:pPr>
      <w:r w:rsidRPr="0097465C">
        <w:t xml:space="preserve">Used </w:t>
      </w:r>
      <w:r w:rsidRPr="00324BD8">
        <w:t>VERITAS VOLUME MANAGER</w:t>
      </w:r>
      <w:r>
        <w:t xml:space="preserve"> to create disk groups, volumes and</w:t>
      </w:r>
      <w:r w:rsidRPr="0097465C">
        <w:t xml:space="preserve"> volume groups, </w:t>
      </w:r>
    </w:p>
    <w:p w:rsidR="00414974" w:rsidRPr="00324BD8" w:rsidRDefault="00414974" w:rsidP="0077163C">
      <w:pPr>
        <w:numPr>
          <w:ilvl w:val="0"/>
          <w:numId w:val="4"/>
        </w:numPr>
        <w:suppressAutoHyphens w:val="0"/>
        <w:spacing w:line="276" w:lineRule="auto"/>
      </w:pPr>
      <w:r w:rsidRPr="00414974">
        <w:t xml:space="preserve">Worked extensively on </w:t>
      </w:r>
      <w:r w:rsidRPr="00324BD8">
        <w:t xml:space="preserve">VxVM, LVM, </w:t>
      </w:r>
      <w:r w:rsidRPr="00414974">
        <w:t>and</w:t>
      </w:r>
      <w:r w:rsidRPr="00324BD8">
        <w:t xml:space="preserve"> VERITAS CLUSTER</w:t>
      </w:r>
      <w:r w:rsidRPr="00414974">
        <w:t>.</w:t>
      </w:r>
    </w:p>
    <w:p w:rsidR="00050CC8" w:rsidRPr="00324BD8" w:rsidRDefault="00050CC8" w:rsidP="0077163C">
      <w:pPr>
        <w:numPr>
          <w:ilvl w:val="0"/>
          <w:numId w:val="4"/>
        </w:numPr>
        <w:suppressAutoHyphens w:val="0"/>
        <w:spacing w:line="276" w:lineRule="auto"/>
      </w:pPr>
      <w:r>
        <w:t>Deploying virtual servers using template and cloning of virtual server.</w:t>
      </w:r>
    </w:p>
    <w:p w:rsidR="004F0AB9" w:rsidRPr="00324BD8" w:rsidRDefault="004F0AB9" w:rsidP="006651F0">
      <w:pPr>
        <w:numPr>
          <w:ilvl w:val="0"/>
          <w:numId w:val="4"/>
        </w:numPr>
        <w:suppressAutoHyphens w:val="0"/>
        <w:spacing w:line="276" w:lineRule="auto"/>
      </w:pPr>
      <w:r w:rsidRPr="004F0AB9">
        <w:t xml:space="preserve">Wrote </w:t>
      </w:r>
      <w:r w:rsidR="00774E96" w:rsidRPr="00324BD8">
        <w:t>shell</w:t>
      </w:r>
      <w:r w:rsidRPr="00324BD8">
        <w:t xml:space="preserve"> scripts</w:t>
      </w:r>
      <w:r w:rsidRPr="004F0AB9">
        <w:t xml:space="preserve"> to perform admin tasks.</w:t>
      </w:r>
    </w:p>
    <w:p w:rsidR="006651F0" w:rsidRPr="00586BFC" w:rsidRDefault="006651F0" w:rsidP="006651F0">
      <w:pPr>
        <w:numPr>
          <w:ilvl w:val="0"/>
          <w:numId w:val="4"/>
        </w:numPr>
        <w:suppressAutoHyphens w:val="0"/>
        <w:spacing w:line="276" w:lineRule="auto"/>
      </w:pPr>
      <w:r w:rsidRPr="00586BFC">
        <w:t>Work</w:t>
      </w:r>
      <w:r w:rsidR="002553B2" w:rsidRPr="00586BFC">
        <w:t xml:space="preserve">ing with Hardware vendor IBM/HP </w:t>
      </w:r>
      <w:r w:rsidRPr="00586BFC">
        <w:t>to perform hardware uplift (memory/cpu/</w:t>
      </w:r>
      <w:r w:rsidR="007249B5">
        <w:t xml:space="preserve">disks </w:t>
      </w:r>
      <w:r w:rsidRPr="00586BFC">
        <w:t>etc.)</w:t>
      </w:r>
    </w:p>
    <w:p w:rsidR="007141A8" w:rsidRPr="00586BFC" w:rsidRDefault="00355D02" w:rsidP="006651F0">
      <w:pPr>
        <w:numPr>
          <w:ilvl w:val="0"/>
          <w:numId w:val="4"/>
        </w:numPr>
        <w:suppressAutoHyphens w:val="0"/>
        <w:spacing w:line="276" w:lineRule="auto"/>
      </w:pPr>
      <w:r w:rsidRPr="00586BFC">
        <w:t>Performing NFS mount</w:t>
      </w:r>
      <w:r w:rsidR="001A1A63" w:rsidRPr="00586BFC">
        <w:t>,</w:t>
      </w:r>
      <w:r w:rsidRPr="00586BFC">
        <w:t xml:space="preserve"> troubleshooting issues.</w:t>
      </w:r>
    </w:p>
    <w:p w:rsidR="008D2E1F" w:rsidRPr="00586BFC" w:rsidRDefault="009037E9" w:rsidP="006651F0">
      <w:pPr>
        <w:numPr>
          <w:ilvl w:val="0"/>
          <w:numId w:val="4"/>
        </w:numPr>
        <w:suppressAutoHyphens w:val="0"/>
        <w:spacing w:line="276" w:lineRule="auto"/>
      </w:pPr>
      <w:r>
        <w:t>Install applications, applied patches, and software updates for Windows and UNIX/Linux servers</w:t>
      </w:r>
    </w:p>
    <w:p w:rsidR="00CA3D39" w:rsidRPr="00324BD8" w:rsidRDefault="00CA3D39" w:rsidP="006651F0">
      <w:pPr>
        <w:numPr>
          <w:ilvl w:val="0"/>
          <w:numId w:val="4"/>
        </w:numPr>
        <w:suppressAutoHyphens w:val="0"/>
        <w:spacing w:line="276" w:lineRule="auto"/>
      </w:pPr>
      <w:r w:rsidRPr="00CA3D39">
        <w:t xml:space="preserve">Extensively worked with </w:t>
      </w:r>
      <w:r w:rsidRPr="00324BD8">
        <w:t>CA</w:t>
      </w:r>
      <w:r w:rsidRPr="00CA3D39">
        <w:t xml:space="preserve"> ticketing</w:t>
      </w:r>
      <w:r w:rsidRPr="00324BD8">
        <w:t xml:space="preserve"> system</w:t>
      </w:r>
      <w:r w:rsidRPr="00CA3D39">
        <w:t xml:space="preserve"> and provided </w:t>
      </w:r>
      <w:r w:rsidRPr="00324BD8">
        <w:t>24/7 on call support</w:t>
      </w:r>
      <w:r w:rsidRPr="00CA3D39">
        <w:t xml:space="preserve"> for production.</w:t>
      </w:r>
    </w:p>
    <w:p w:rsidR="006651F0" w:rsidRPr="0054514F" w:rsidRDefault="006651F0" w:rsidP="006651F0">
      <w:pPr>
        <w:rPr>
          <w:rFonts w:ascii="Verdana" w:hAnsi="Verdana" w:cs="Book Antiqua"/>
          <w:color w:val="000000"/>
          <w:sz w:val="20"/>
          <w:szCs w:val="20"/>
        </w:rPr>
      </w:pPr>
    </w:p>
    <w:p w:rsidR="006651F0" w:rsidRPr="0054514F" w:rsidRDefault="006651F0" w:rsidP="006651F0">
      <w:pPr>
        <w:rPr>
          <w:rFonts w:ascii="Verdana" w:hAnsi="Verdana" w:cs="Book Antiqua"/>
          <w:b/>
          <w:sz w:val="20"/>
          <w:szCs w:val="20"/>
        </w:rPr>
      </w:pPr>
    </w:p>
    <w:p w:rsidR="003029A7" w:rsidRDefault="00883410" w:rsidP="008237F5">
      <w:pPr>
        <w:rPr>
          <w:rFonts w:ascii="Verdana" w:hAnsi="Verdana" w:cs="Book Antiqua"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t xml:space="preserve">Persistent Systems Limited, Pune </w:t>
      </w:r>
      <w:r w:rsidR="000F7E6D">
        <w:rPr>
          <w:rFonts w:ascii="Verdana" w:hAnsi="Verdana" w:cs="Book Antiqua"/>
          <w:b/>
          <w:sz w:val="20"/>
          <w:szCs w:val="20"/>
        </w:rPr>
        <w:tab/>
      </w:r>
      <w:r w:rsidR="000F7E6D">
        <w:rPr>
          <w:rFonts w:ascii="Verdana" w:hAnsi="Verdana" w:cs="Book Antiqua"/>
          <w:b/>
          <w:sz w:val="20"/>
          <w:szCs w:val="20"/>
        </w:rPr>
        <w:tab/>
      </w:r>
      <w:r w:rsidR="000F7E6D">
        <w:rPr>
          <w:rFonts w:ascii="Verdana" w:hAnsi="Verdana" w:cs="Book Antiqua"/>
          <w:b/>
          <w:sz w:val="20"/>
          <w:szCs w:val="20"/>
        </w:rPr>
        <w:tab/>
        <w:t xml:space="preserve">              </w:t>
      </w:r>
      <w:r w:rsidR="00DA6C09" w:rsidRPr="0054514F">
        <w:rPr>
          <w:rFonts w:ascii="Verdana" w:hAnsi="Verdana" w:cs="Book Antiqua"/>
          <w:b/>
          <w:sz w:val="20"/>
          <w:szCs w:val="20"/>
        </w:rPr>
        <w:t>8</w:t>
      </w:r>
      <w:r w:rsidR="00DA6C09" w:rsidRPr="0054514F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DA6C09" w:rsidRPr="0054514F">
        <w:rPr>
          <w:rFonts w:ascii="Verdana" w:hAnsi="Verdana" w:cs="Book Antiqua"/>
          <w:b/>
          <w:sz w:val="20"/>
          <w:szCs w:val="20"/>
        </w:rPr>
        <w:t xml:space="preserve"> April</w:t>
      </w:r>
      <w:r w:rsidR="003A0D27" w:rsidRPr="0054514F">
        <w:rPr>
          <w:rFonts w:ascii="Verdana" w:hAnsi="Verdana" w:cs="Book Antiqua"/>
          <w:b/>
          <w:sz w:val="20"/>
          <w:szCs w:val="20"/>
        </w:rPr>
        <w:t xml:space="preserve"> 2013 to 25</w:t>
      </w:r>
      <w:r w:rsidR="003A0D27" w:rsidRPr="0054514F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3A0D27" w:rsidRPr="0054514F">
        <w:rPr>
          <w:rFonts w:ascii="Verdana" w:hAnsi="Verdana" w:cs="Book Antiqua"/>
          <w:b/>
          <w:sz w:val="20"/>
          <w:szCs w:val="20"/>
        </w:rPr>
        <w:t xml:space="preserve"> Dec</w:t>
      </w:r>
      <w:r w:rsidR="00682CB5" w:rsidRPr="0054514F">
        <w:rPr>
          <w:rFonts w:ascii="Verdana" w:hAnsi="Verdana" w:cs="Book Antiqua"/>
          <w:b/>
          <w:sz w:val="20"/>
          <w:szCs w:val="20"/>
        </w:rPr>
        <w:t xml:space="preserve"> 2015</w:t>
      </w:r>
      <w:r w:rsidRPr="0054514F">
        <w:rPr>
          <w:rFonts w:ascii="Verdana" w:hAnsi="Verdana" w:cs="Book Antiqua"/>
          <w:b/>
          <w:sz w:val="20"/>
          <w:szCs w:val="20"/>
        </w:rPr>
        <w:br/>
        <w:t xml:space="preserve">Designation:  </w:t>
      </w:r>
      <w:r w:rsidR="0054514F" w:rsidRPr="00586BFC">
        <w:t xml:space="preserve">Senior </w:t>
      </w:r>
      <w:r w:rsidRPr="00586BFC">
        <w:t>Software Engineer.</w:t>
      </w:r>
    </w:p>
    <w:p w:rsidR="00883410" w:rsidRPr="0054514F" w:rsidRDefault="003029A7" w:rsidP="008237F5">
      <w:pPr>
        <w:rPr>
          <w:rFonts w:ascii="Verdana" w:hAnsi="Verdana" w:cs="Book Antiqua"/>
          <w:b/>
          <w:sz w:val="20"/>
          <w:szCs w:val="20"/>
        </w:rPr>
      </w:pPr>
      <w:r w:rsidRPr="003029A7">
        <w:rPr>
          <w:rFonts w:ascii="Verdana" w:hAnsi="Verdana" w:cs="Book Antiqua"/>
          <w:b/>
          <w:sz w:val="20"/>
          <w:szCs w:val="20"/>
        </w:rPr>
        <w:t>Client</w:t>
      </w:r>
      <w:r>
        <w:rPr>
          <w:rFonts w:ascii="Verdana" w:hAnsi="Verdana" w:cs="Book Antiqua"/>
          <w:sz w:val="20"/>
          <w:szCs w:val="20"/>
        </w:rPr>
        <w:t xml:space="preserve"> - </w:t>
      </w:r>
      <w:r w:rsidR="00314722" w:rsidRPr="00586BFC">
        <w:t>IBM</w:t>
      </w:r>
      <w:r w:rsidRPr="00586BFC">
        <w:t xml:space="preserve"> United States</w:t>
      </w:r>
      <w:r w:rsidR="00883410" w:rsidRPr="0054514F">
        <w:rPr>
          <w:rFonts w:ascii="Verdana" w:hAnsi="Verdana" w:cs="Book Antiqua"/>
          <w:b/>
          <w:sz w:val="20"/>
          <w:szCs w:val="20"/>
        </w:rPr>
        <w:br/>
        <w:t xml:space="preserve">Role: </w:t>
      </w:r>
      <w:r w:rsidR="00883410" w:rsidRPr="00586BFC">
        <w:t>Cloud provisioning support engineer.</w:t>
      </w:r>
    </w:p>
    <w:p w:rsidR="00883410" w:rsidRPr="0054514F" w:rsidRDefault="00883410" w:rsidP="008237F5">
      <w:pPr>
        <w:rPr>
          <w:rFonts w:ascii="Verdana" w:hAnsi="Verdana" w:cs="Book Antiqua"/>
          <w:color w:val="000000"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br/>
      </w:r>
      <w:r w:rsidRPr="0054514F">
        <w:rPr>
          <w:rFonts w:ascii="Verdana" w:hAnsi="Verdana" w:cs="Book Antiqua"/>
          <w:b/>
          <w:sz w:val="20"/>
          <w:szCs w:val="20"/>
        </w:rPr>
        <w:br/>
        <w:t>Responsibilities:</w:t>
      </w:r>
    </w:p>
    <w:p w:rsidR="00883410" w:rsidRPr="00586BFC" w:rsidRDefault="002B4096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S</w:t>
      </w:r>
      <w:r w:rsidR="00883410" w:rsidRPr="00586BFC">
        <w:t xml:space="preserve">upport for IBM </w:t>
      </w:r>
      <w:r w:rsidR="00EC0A39" w:rsidRPr="00586BFC">
        <w:t>Cloud Managed Services</w:t>
      </w:r>
      <w:r w:rsidR="00883410" w:rsidRPr="00586BFC">
        <w:t>.</w:t>
      </w:r>
    </w:p>
    <w:p w:rsidR="00883410" w:rsidRPr="00586BFC" w:rsidRDefault="00883410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Troubleshoot</w:t>
      </w:r>
      <w:r w:rsidR="004254ED" w:rsidRPr="00586BFC">
        <w:t>ing</w:t>
      </w:r>
      <w:r w:rsidRPr="00586BFC">
        <w:t xml:space="preserve"> and monitor</w:t>
      </w:r>
      <w:r w:rsidR="004254ED" w:rsidRPr="00586BFC">
        <w:t xml:space="preserve">ing </w:t>
      </w:r>
      <w:r w:rsidRPr="00586BFC">
        <w:t>service request raised for VM creation, deletion and modification</w:t>
      </w:r>
    </w:p>
    <w:p w:rsidR="001A1A63" w:rsidRPr="00586BFC" w:rsidRDefault="001A1A63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reating</w:t>
      </w:r>
      <w:r w:rsidR="00EC0A39" w:rsidRPr="00586BFC">
        <w:t>,</w:t>
      </w:r>
      <w:r w:rsidRPr="00586BFC">
        <w:t xml:space="preserve"> </w:t>
      </w:r>
      <w:r w:rsidR="00EC0A39" w:rsidRPr="00586BFC">
        <w:t>testing VMs</w:t>
      </w:r>
      <w:r w:rsidRPr="00586BFC">
        <w:t xml:space="preserve">, deploying OVF template, </w:t>
      </w:r>
      <w:r w:rsidR="00886839" w:rsidRPr="00586BFC">
        <w:t>VM migration</w:t>
      </w:r>
      <w:r w:rsidR="000E399F" w:rsidRPr="00586BFC">
        <w:t>.</w:t>
      </w:r>
    </w:p>
    <w:p w:rsidR="008511CF" w:rsidRPr="00586BFC" w:rsidRDefault="008511CF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onfiguration of subnet, addition of ports in VMware for new customer in Cloud.</w:t>
      </w:r>
    </w:p>
    <w:p w:rsidR="00883410" w:rsidRPr="00586BFC" w:rsidRDefault="00883410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Installation, patching and upgrade of IBM TSAM.</w:t>
      </w:r>
    </w:p>
    <w:p w:rsidR="00883410" w:rsidRPr="00586BFC" w:rsidRDefault="004727DB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reating and maintaining shell script.</w:t>
      </w:r>
    </w:p>
    <w:p w:rsidR="00883410" w:rsidRPr="00586BFC" w:rsidRDefault="00883410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Deploy new build</w:t>
      </w:r>
      <w:r w:rsidR="00C75DC6" w:rsidRPr="00586BFC">
        <w:t>s</w:t>
      </w:r>
      <w:r w:rsidRPr="00586BFC">
        <w:t xml:space="preserve"> and patches on test and production environment.</w:t>
      </w:r>
    </w:p>
    <w:p w:rsidR="00883410" w:rsidRPr="00586BFC" w:rsidRDefault="00883410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Analyze logs and troubleshoot issues.</w:t>
      </w:r>
    </w:p>
    <w:p w:rsidR="00883410" w:rsidRPr="00586BFC" w:rsidRDefault="0036222A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ommunicate and collaborate with</w:t>
      </w:r>
      <w:r w:rsidR="00883410" w:rsidRPr="00586BFC">
        <w:t xml:space="preserve"> </w:t>
      </w:r>
      <w:r w:rsidR="007A347E" w:rsidRPr="00586BFC">
        <w:t>technical resource</w:t>
      </w:r>
      <w:r w:rsidR="0030598F" w:rsidRPr="00586BFC">
        <w:t xml:space="preserve">s, </w:t>
      </w:r>
      <w:r w:rsidR="004254ED" w:rsidRPr="00586BFC">
        <w:t>share information and assist on other tasks</w:t>
      </w:r>
      <w:r w:rsidR="00674FDB" w:rsidRPr="00586BFC">
        <w:t>.</w:t>
      </w:r>
    </w:p>
    <w:p w:rsidR="00883410" w:rsidRPr="00586BFC" w:rsidRDefault="002F505B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Manage</w:t>
      </w:r>
      <w:r w:rsidR="00883410" w:rsidRPr="00586BFC">
        <w:t xml:space="preserve"> virtual machin</w:t>
      </w:r>
      <w:r w:rsidR="00B609DC" w:rsidRPr="00586BFC">
        <w:t xml:space="preserve">es in </w:t>
      </w:r>
      <w:r w:rsidR="00947E53" w:rsidRPr="00586BFC">
        <w:t>VMware</w:t>
      </w:r>
      <w:r w:rsidR="00883410" w:rsidRPr="00586BFC">
        <w:t>.</w:t>
      </w:r>
    </w:p>
    <w:p w:rsidR="00883410" w:rsidRPr="00586BFC" w:rsidRDefault="00883410" w:rsidP="008237F5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Perform task like Image re</w:t>
      </w:r>
      <w:r w:rsidR="002D74A0" w:rsidRPr="00586BFC">
        <w:t xml:space="preserve">gistration, customer onboarding, </w:t>
      </w:r>
      <w:r w:rsidRPr="00586BFC">
        <w:t>off boarding, and E2E verification.</w:t>
      </w:r>
    </w:p>
    <w:p w:rsidR="005E6F9E" w:rsidRPr="00586BFC" w:rsidRDefault="005E6F9E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Provide on-call and</w:t>
      </w:r>
      <w:r w:rsidR="009A649F" w:rsidRPr="00586BFC">
        <w:t xml:space="preserve"> continues</w:t>
      </w:r>
      <w:r w:rsidRPr="00586BFC">
        <w:t xml:space="preserve"> weekend support.</w:t>
      </w:r>
    </w:p>
    <w:p w:rsidR="00883410" w:rsidRPr="0054514F" w:rsidRDefault="00883410" w:rsidP="00B93E09">
      <w:pPr>
        <w:rPr>
          <w:rFonts w:ascii="Verdana" w:hAnsi="Verdana" w:cs="Book Antiqua"/>
          <w:sz w:val="20"/>
          <w:szCs w:val="20"/>
        </w:rPr>
      </w:pPr>
    </w:p>
    <w:p w:rsidR="00883410" w:rsidRPr="0054514F" w:rsidRDefault="00883410" w:rsidP="00B93E09">
      <w:pPr>
        <w:rPr>
          <w:rFonts w:ascii="Verdana" w:hAnsi="Verdana"/>
          <w:sz w:val="20"/>
          <w:szCs w:val="20"/>
        </w:rPr>
      </w:pPr>
    </w:p>
    <w:p w:rsidR="00883410" w:rsidRPr="0054514F" w:rsidRDefault="00883410" w:rsidP="00B93E09">
      <w:pPr>
        <w:rPr>
          <w:rFonts w:ascii="Verdana" w:hAnsi="Verdana" w:cs="Book Antiqua"/>
          <w:b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t>Akon Infotech, Pune</w:t>
      </w: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  <w:t xml:space="preserve">                     </w:t>
      </w:r>
      <w:r w:rsidR="000F7E6D">
        <w:rPr>
          <w:rFonts w:ascii="Verdana" w:hAnsi="Verdana" w:cs="Book Antiqua"/>
          <w:b/>
          <w:sz w:val="20"/>
          <w:szCs w:val="20"/>
        </w:rPr>
        <w:t xml:space="preserve">             </w:t>
      </w:r>
      <w:r w:rsidR="00BA37CC">
        <w:rPr>
          <w:rFonts w:ascii="Verdana" w:hAnsi="Verdana" w:cs="Book Antiqua"/>
          <w:b/>
          <w:sz w:val="20"/>
          <w:szCs w:val="20"/>
        </w:rPr>
        <w:t xml:space="preserve">        </w:t>
      </w:r>
      <w:r w:rsidRPr="0054514F">
        <w:rPr>
          <w:rFonts w:ascii="Verdana" w:hAnsi="Verdana" w:cs="Book Antiqua"/>
          <w:b/>
          <w:sz w:val="20"/>
          <w:szCs w:val="20"/>
        </w:rPr>
        <w:t>10</w:t>
      </w:r>
      <w:r w:rsidRPr="0054514F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0F7E6D">
        <w:rPr>
          <w:rFonts w:ascii="Verdana" w:hAnsi="Verdana" w:cs="Book Antiqua"/>
          <w:b/>
          <w:sz w:val="20"/>
          <w:szCs w:val="20"/>
        </w:rPr>
        <w:t xml:space="preserve"> March 2012 to 6</w:t>
      </w:r>
      <w:r w:rsidR="000F7E6D" w:rsidRPr="000F7E6D">
        <w:rPr>
          <w:rFonts w:ascii="Verdana" w:hAnsi="Verdana" w:cs="Book Antiqua"/>
          <w:b/>
          <w:sz w:val="20"/>
          <w:szCs w:val="20"/>
          <w:vertAlign w:val="superscript"/>
        </w:rPr>
        <w:t>th</w:t>
      </w:r>
      <w:r w:rsidR="000F7E6D">
        <w:rPr>
          <w:rFonts w:ascii="Verdana" w:hAnsi="Verdana" w:cs="Book Antiqua"/>
          <w:b/>
          <w:sz w:val="20"/>
          <w:szCs w:val="20"/>
        </w:rPr>
        <w:t xml:space="preserve"> April 2013</w:t>
      </w:r>
    </w:p>
    <w:p w:rsidR="00883410" w:rsidRPr="0054514F" w:rsidRDefault="00883410" w:rsidP="00B93E09">
      <w:pPr>
        <w:rPr>
          <w:rFonts w:ascii="Verdana" w:hAnsi="Verdana" w:cs="Book Antiqua"/>
          <w:b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t xml:space="preserve">Designation: </w:t>
      </w:r>
      <w:r w:rsidRPr="00586BFC">
        <w:t>Service Engineer</w:t>
      </w:r>
      <w:r w:rsidRPr="0054514F">
        <w:rPr>
          <w:rFonts w:ascii="Verdana" w:hAnsi="Verdana" w:cs="Book Antiqua"/>
          <w:b/>
          <w:sz w:val="20"/>
          <w:szCs w:val="20"/>
        </w:rPr>
        <w:t xml:space="preserve"> </w:t>
      </w:r>
    </w:p>
    <w:p w:rsidR="00883410" w:rsidRPr="0054514F" w:rsidRDefault="00883410" w:rsidP="00B93E09">
      <w:pPr>
        <w:rPr>
          <w:rFonts w:ascii="Verdana" w:hAnsi="Verdana" w:cs="Book Antiqua"/>
          <w:b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t>Role:</w:t>
      </w:r>
      <w:r w:rsidRPr="0054514F">
        <w:rPr>
          <w:rFonts w:ascii="Verdana" w:hAnsi="Verdana" w:cs="Book Antiqua"/>
          <w:sz w:val="20"/>
          <w:szCs w:val="20"/>
        </w:rPr>
        <w:t xml:space="preserve"> </w:t>
      </w:r>
      <w:r w:rsidR="003859B9" w:rsidRPr="00586BFC">
        <w:t>System administrator</w:t>
      </w:r>
    </w:p>
    <w:p w:rsidR="00883410" w:rsidRPr="0054514F" w:rsidRDefault="00883410" w:rsidP="00B93E09">
      <w:pPr>
        <w:rPr>
          <w:rFonts w:ascii="Verdana" w:hAnsi="Verdana" w:cs="Book Antiqua"/>
          <w:b/>
          <w:sz w:val="20"/>
          <w:szCs w:val="20"/>
        </w:rPr>
      </w:pPr>
    </w:p>
    <w:p w:rsidR="00883410" w:rsidRPr="0054514F" w:rsidRDefault="00883410" w:rsidP="00B93E09">
      <w:pPr>
        <w:rPr>
          <w:rFonts w:ascii="Verdana" w:hAnsi="Verdana" w:cs="Book Antiqua"/>
          <w:color w:val="000000"/>
          <w:sz w:val="20"/>
          <w:szCs w:val="20"/>
        </w:rPr>
      </w:pPr>
      <w:r w:rsidRPr="0054514F">
        <w:rPr>
          <w:rFonts w:ascii="Verdana" w:hAnsi="Verdana" w:cs="Book Antiqua"/>
          <w:b/>
          <w:sz w:val="20"/>
          <w:szCs w:val="20"/>
        </w:rPr>
        <w:t>Responsibilities:</w:t>
      </w:r>
    </w:p>
    <w:p w:rsidR="00883410" w:rsidRPr="00586BFC" w:rsidRDefault="00883410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 xml:space="preserve">Installation and configuration of various Linux flavors like Red Hat, Centos, and Ubuntu. </w:t>
      </w:r>
    </w:p>
    <w:p w:rsidR="00883410" w:rsidRPr="00586BFC" w:rsidRDefault="005D537E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Installation &amp; troubleshoot</w:t>
      </w:r>
      <w:r w:rsidR="00883410" w:rsidRPr="00586BFC">
        <w:t xml:space="preserve"> custom application on Linux.</w:t>
      </w:r>
    </w:p>
    <w:p w:rsidR="00883410" w:rsidRPr="00586BFC" w:rsidRDefault="00883410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Installation of various RPM packages.</w:t>
      </w:r>
    </w:p>
    <w:p w:rsidR="00883410" w:rsidRPr="00586BFC" w:rsidRDefault="00883410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onfiguration of local YUM repository on Red Hat.</w:t>
      </w:r>
    </w:p>
    <w:p w:rsidR="00883410" w:rsidRPr="00586BFC" w:rsidRDefault="00883410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Linux user management.</w:t>
      </w:r>
    </w:p>
    <w:p w:rsidR="00883410" w:rsidRPr="00586BFC" w:rsidRDefault="005D537E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reate and manage</w:t>
      </w:r>
      <w:r w:rsidR="00883410" w:rsidRPr="00586BFC">
        <w:t xml:space="preserve"> LVM partition.</w:t>
      </w:r>
    </w:p>
    <w:p w:rsidR="00883410" w:rsidRPr="00586BFC" w:rsidRDefault="002E7FEA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lastRenderedPageBreak/>
        <w:t>Configure and troubleshoot</w:t>
      </w:r>
      <w:r w:rsidR="00883410" w:rsidRPr="00586BFC">
        <w:t xml:space="preserve"> various services like NFS, FTP, and Samba.</w:t>
      </w:r>
    </w:p>
    <w:p w:rsidR="00883410" w:rsidRPr="00586BFC" w:rsidRDefault="00883410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Monitoring server’s parameters on Nagios.</w:t>
      </w:r>
    </w:p>
    <w:p w:rsidR="00883410" w:rsidRPr="00586BFC" w:rsidRDefault="00981BDB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Up-gradation</w:t>
      </w:r>
      <w:r w:rsidR="00883410" w:rsidRPr="00586BFC">
        <w:t xml:space="preserve"> </w:t>
      </w:r>
      <w:r w:rsidRPr="00586BFC">
        <w:t>of kernel, creation</w:t>
      </w:r>
      <w:r w:rsidR="00883410" w:rsidRPr="00586BFC">
        <w:t xml:space="preserve"> of additional SWAP space.</w:t>
      </w:r>
    </w:p>
    <w:p w:rsidR="00883410" w:rsidRPr="00586BFC" w:rsidRDefault="00F43E04" w:rsidP="00B93E09">
      <w:pPr>
        <w:numPr>
          <w:ilvl w:val="0"/>
          <w:numId w:val="2"/>
        </w:numPr>
        <w:tabs>
          <w:tab w:val="left" w:pos="720"/>
          <w:tab w:val="left" w:pos="3960"/>
          <w:tab w:val="left" w:pos="4320"/>
        </w:tabs>
        <w:overflowPunct w:val="0"/>
        <w:autoSpaceDE w:val="0"/>
        <w:textAlignment w:val="baseline"/>
      </w:pPr>
      <w:r w:rsidRPr="00586BFC">
        <w:t>Create and delete</w:t>
      </w:r>
      <w:r w:rsidR="00947E53" w:rsidRPr="00586BFC">
        <w:t xml:space="preserve"> OS in</w:t>
      </w:r>
      <w:r w:rsidR="00883410" w:rsidRPr="00586BFC">
        <w:t xml:space="preserve"> VMware.</w:t>
      </w:r>
    </w:p>
    <w:p w:rsidR="00883410" w:rsidRPr="0054514F" w:rsidRDefault="00883410">
      <w:pPr>
        <w:tabs>
          <w:tab w:val="left" w:pos="720"/>
          <w:tab w:val="left" w:pos="3960"/>
          <w:tab w:val="left" w:pos="4320"/>
        </w:tabs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883410" w:rsidRPr="0054514F" w:rsidRDefault="00883410">
      <w:pPr>
        <w:rPr>
          <w:rFonts w:ascii="Verdana" w:hAnsi="Verdana" w:cs="Book Antiqua"/>
          <w:sz w:val="20"/>
          <w:szCs w:val="20"/>
        </w:rPr>
      </w:pPr>
    </w:p>
    <w:p w:rsidR="00883410" w:rsidRPr="0054514F" w:rsidRDefault="00883410">
      <w:pPr>
        <w:rPr>
          <w:rStyle w:val="Book"/>
          <w:rFonts w:ascii="Verdana" w:hAnsi="Verdana"/>
          <w:color w:val="000000"/>
          <w:szCs w:val="20"/>
          <w:lang w:val="en-US"/>
        </w:rPr>
      </w:pP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</w:r>
      <w:r w:rsidRPr="0054514F">
        <w:rPr>
          <w:rFonts w:ascii="Verdana" w:hAnsi="Verdana" w:cs="Book Antiqua"/>
          <w:b/>
          <w:sz w:val="20"/>
          <w:szCs w:val="20"/>
        </w:rPr>
        <w:tab/>
        <w:t xml:space="preserve">                                          </w:t>
      </w:r>
    </w:p>
    <w:p w:rsidR="00883410" w:rsidRPr="0054514F" w:rsidRDefault="00261BCE">
      <w:pPr>
        <w:pStyle w:val="Heading5"/>
        <w:shd w:val="clear" w:color="auto" w:fill="C0C0C0"/>
        <w:tabs>
          <w:tab w:val="left" w:pos="0"/>
        </w:tabs>
        <w:spacing w:before="0"/>
        <w:rPr>
          <w:rFonts w:ascii="Verdana" w:hAnsi="Verdana" w:cs="Book Antiqua"/>
        </w:rPr>
      </w:pPr>
      <w:r w:rsidRPr="0054514F">
        <w:rPr>
          <w:rStyle w:val="Book"/>
          <w:rFonts w:ascii="Verdana" w:hAnsi="Verdana"/>
          <w:color w:val="000000"/>
          <w:u w:val="none"/>
          <w:lang w:val="en-US"/>
        </w:rPr>
        <w:t>PERSONAL INFORMATION</w:t>
      </w:r>
    </w:p>
    <w:p w:rsidR="00883410" w:rsidRPr="0054514F" w:rsidRDefault="00883410">
      <w:pPr>
        <w:rPr>
          <w:rFonts w:ascii="Verdana" w:hAnsi="Verdana" w:cs="Book Antiqua"/>
          <w:sz w:val="20"/>
          <w:szCs w:val="20"/>
        </w:rPr>
      </w:pPr>
    </w:p>
    <w:p w:rsidR="00883410" w:rsidRPr="00586BFC" w:rsidRDefault="00883410">
      <w:r w:rsidRPr="00586BFC">
        <w:t xml:space="preserve">Name: </w:t>
      </w:r>
      <w:r w:rsidRPr="00586BFC">
        <w:tab/>
      </w:r>
      <w:r w:rsidRPr="00586BFC">
        <w:tab/>
      </w:r>
      <w:r w:rsidRPr="00586BFC">
        <w:tab/>
        <w:t>Swapnil  A. Ghotane</w:t>
      </w:r>
    </w:p>
    <w:p w:rsidR="00883410" w:rsidRPr="00586BFC" w:rsidRDefault="00883410">
      <w:r w:rsidRPr="00586BFC">
        <w:t xml:space="preserve">Contact number: </w:t>
      </w:r>
      <w:r w:rsidRPr="00586BFC">
        <w:tab/>
        <w:t>7387183339</w:t>
      </w:r>
    </w:p>
    <w:p w:rsidR="00883410" w:rsidRPr="00586BFC" w:rsidRDefault="00883410">
      <w:r w:rsidRPr="00586BFC">
        <w:t xml:space="preserve">Email address: </w:t>
      </w:r>
      <w:r w:rsidRPr="00586BFC">
        <w:tab/>
        <w:t>swapnilghotane@gmail.com</w:t>
      </w:r>
    </w:p>
    <w:p w:rsidR="00883410" w:rsidRPr="00586BFC" w:rsidRDefault="00883410">
      <w:r w:rsidRPr="00586BFC">
        <w:t xml:space="preserve">Date of Birth: </w:t>
      </w:r>
      <w:r w:rsidRPr="00586BFC">
        <w:tab/>
      </w:r>
      <w:r w:rsidRPr="00586BFC">
        <w:tab/>
        <w:t>7/02/1987</w:t>
      </w:r>
    </w:p>
    <w:p w:rsidR="00883410" w:rsidRPr="00586BFC" w:rsidRDefault="00883410">
      <w:pPr>
        <w:ind w:left="3600" w:hanging="3600"/>
        <w:jc w:val="both"/>
      </w:pPr>
      <w:r w:rsidRPr="00586BFC">
        <w:t>Permanent Address:   Plot No.30, Flat No.8, SN.67 S. B. Srushti, Vidyanagar (Tingrenagar), Pune, 411032   Maharashtra.</w:t>
      </w:r>
    </w:p>
    <w:p w:rsidR="00883410" w:rsidRPr="00586BFC" w:rsidRDefault="00883410"/>
    <w:p w:rsidR="00883410" w:rsidRPr="00586BFC" w:rsidRDefault="00883410"/>
    <w:p w:rsidR="00883410" w:rsidRPr="00586BFC" w:rsidRDefault="00883410"/>
    <w:p w:rsidR="00883410" w:rsidRPr="00586BFC" w:rsidRDefault="00883410">
      <w:r w:rsidRPr="00586BFC">
        <w:t>I hereby declare that the above mentioned information is correct and authentic to best of my knowledge.</w:t>
      </w:r>
    </w:p>
    <w:p w:rsidR="00883410" w:rsidRPr="00586BFC" w:rsidRDefault="00883410"/>
    <w:p w:rsidR="00883410" w:rsidRPr="00586BFC" w:rsidRDefault="00883410"/>
    <w:p w:rsidR="00883410" w:rsidRPr="00586BFC" w:rsidRDefault="00883410">
      <w:r w:rsidRPr="00586BFC">
        <w:t>Place: Pune</w:t>
      </w:r>
      <w:r w:rsidRPr="00586BFC">
        <w:tab/>
      </w:r>
      <w:r w:rsidRPr="00586BFC">
        <w:tab/>
      </w:r>
      <w:r w:rsidRPr="00586BFC">
        <w:tab/>
      </w:r>
      <w:r w:rsidRPr="00586BFC">
        <w:tab/>
      </w:r>
      <w:r w:rsidRPr="00586BFC">
        <w:tab/>
      </w:r>
      <w:r w:rsidR="00133F49">
        <w:tab/>
      </w:r>
      <w:r w:rsidR="00133F49">
        <w:tab/>
      </w:r>
      <w:r w:rsidR="00133F49">
        <w:tab/>
      </w:r>
      <w:r w:rsidR="00133F49">
        <w:tab/>
        <w:t xml:space="preserve">   Swapnil A. </w:t>
      </w:r>
      <w:r w:rsidRPr="00586BFC">
        <w:t>Ghotane</w:t>
      </w:r>
      <w:r w:rsidR="008122FE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 descr="https://rdxfootmark.naukri.com/v2/track/openCv?trackingInfo=f1c92ca8158a85b73bc8c62dc240d949134f530e18705c4458440321091b5b58160c180018415b5a1b4d58515c424154181c084b281e010303071848515f0055580f1b425c4c01090340281e0103150b164851581543124a4b485d4637071f1b5b58170a10014042595858564d465d4507144359090f59431209175144410c595f5049100a1105035d4a1e500558191b15041144595c0a594a12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dxfootmark.naukri.com/v2/track/openCv?trackingInfo=f1c92ca8158a85b73bc8c62dc240d949134f530e18705c4458440321091b5b58160c180018415b5a1b4d58515c424154181c084b281e010303071848515f0055580f1b425c4c01090340281e0103150b164851581543124a4b485d4637071f1b5b58170a10014042595858564d465d4507144359090f59431209175144410c595f5049100a1105035d4a1e500558191b15041144595c0a594a121b5c6&amp;docType=doc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83410" w:rsidRPr="00586BF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92" w:right="1008" w:bottom="778" w:left="1008" w:header="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28" w:rsidRDefault="00932128">
      <w:r>
        <w:separator/>
      </w:r>
    </w:p>
  </w:endnote>
  <w:endnote w:type="continuationSeparator" w:id="1">
    <w:p w:rsidR="00932128" w:rsidRDefault="0093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10" w:rsidRDefault="0088341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10" w:rsidRDefault="00883410">
    <w:pPr>
      <w:pStyle w:val="Footer"/>
      <w:tabs>
        <w:tab w:val="clear" w:pos="8640"/>
        <w:tab w:val="right" w:pos="-4500"/>
      </w:tabs>
      <w:ind w:right="-216"/>
      <w:rPr>
        <w:rFonts w:ascii="Book Antiqua" w:hAnsi="Book Antiqua" w:cs="Book Antiqua"/>
        <w:bCs/>
        <w:sz w:val="20"/>
        <w:szCs w:val="20"/>
        <w:lang w:val="pt-PT"/>
      </w:rPr>
    </w:pPr>
  </w:p>
  <w:p w:rsidR="00883410" w:rsidRDefault="00883410">
    <w:pPr>
      <w:pStyle w:val="Footer"/>
      <w:tabs>
        <w:tab w:val="clear" w:pos="8640"/>
        <w:tab w:val="right" w:pos="-4500"/>
      </w:tabs>
      <w:ind w:right="-216"/>
    </w:pPr>
    <w:r>
      <w:rPr>
        <w:rFonts w:ascii="Book Antiqua" w:hAnsi="Book Antiqua" w:cs="Book Antiqua"/>
        <w:bCs/>
        <w:sz w:val="20"/>
        <w:szCs w:val="20"/>
        <w:lang w:val="pt-PT"/>
      </w:rPr>
      <w:t>Swapnil A. Ghotane</w:t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Fonts w:ascii="Book Antiqua" w:hAnsi="Book Antiqua" w:cs="Book Antiqua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122FE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10" w:rsidRDefault="008834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28" w:rsidRDefault="00932128">
      <w:r>
        <w:separator/>
      </w:r>
    </w:p>
  </w:footnote>
  <w:footnote w:type="continuationSeparator" w:id="1">
    <w:p w:rsidR="00932128" w:rsidRDefault="0093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10" w:rsidRDefault="00883410">
    <w:pPr>
      <w:pStyle w:val="Header"/>
      <w:tabs>
        <w:tab w:val="left" w:pos="2910"/>
      </w:tabs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10" w:rsidRDefault="008834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Book Antiqua"/>
        <w:color w:val="000000"/>
        <w:sz w:val="22"/>
        <w:szCs w:val="22"/>
        <w:lang w:val="en-US"/>
      </w:rPr>
    </w:lvl>
  </w:abstractNum>
  <w:abstractNum w:abstractNumId="2">
    <w:nsid w:val="2E727C9B"/>
    <w:multiLevelType w:val="hybridMultilevel"/>
    <w:tmpl w:val="4FC0EAE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31E56826"/>
    <w:multiLevelType w:val="hybridMultilevel"/>
    <w:tmpl w:val="AA9E1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1B3E25"/>
    <w:multiLevelType w:val="hybridMultilevel"/>
    <w:tmpl w:val="ABB85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79F0"/>
    <w:multiLevelType w:val="hybridMultilevel"/>
    <w:tmpl w:val="2A86D1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5C84"/>
    <w:rsid w:val="00010014"/>
    <w:rsid w:val="00011E93"/>
    <w:rsid w:val="00013DE8"/>
    <w:rsid w:val="00016597"/>
    <w:rsid w:val="00025251"/>
    <w:rsid w:val="0002702F"/>
    <w:rsid w:val="000341FF"/>
    <w:rsid w:val="00036EA7"/>
    <w:rsid w:val="00045FBA"/>
    <w:rsid w:val="00050CC8"/>
    <w:rsid w:val="00053204"/>
    <w:rsid w:val="00060F14"/>
    <w:rsid w:val="000617BE"/>
    <w:rsid w:val="00067032"/>
    <w:rsid w:val="00072BA2"/>
    <w:rsid w:val="0007417F"/>
    <w:rsid w:val="00083458"/>
    <w:rsid w:val="00084C1C"/>
    <w:rsid w:val="000914E2"/>
    <w:rsid w:val="00091D0C"/>
    <w:rsid w:val="00091F8E"/>
    <w:rsid w:val="000B2D0F"/>
    <w:rsid w:val="000B5729"/>
    <w:rsid w:val="000C1D6A"/>
    <w:rsid w:val="000C5A77"/>
    <w:rsid w:val="000D3764"/>
    <w:rsid w:val="000D54A3"/>
    <w:rsid w:val="000E399F"/>
    <w:rsid w:val="000E4E17"/>
    <w:rsid w:val="000E4F0D"/>
    <w:rsid w:val="000E5FA1"/>
    <w:rsid w:val="000F16BF"/>
    <w:rsid w:val="000F66A6"/>
    <w:rsid w:val="000F6738"/>
    <w:rsid w:val="000F67D4"/>
    <w:rsid w:val="000F7875"/>
    <w:rsid w:val="000F7E6D"/>
    <w:rsid w:val="00100FB3"/>
    <w:rsid w:val="00103707"/>
    <w:rsid w:val="001056BC"/>
    <w:rsid w:val="00123373"/>
    <w:rsid w:val="00123617"/>
    <w:rsid w:val="00131598"/>
    <w:rsid w:val="00133F49"/>
    <w:rsid w:val="0013692C"/>
    <w:rsid w:val="00141CD0"/>
    <w:rsid w:val="001463A0"/>
    <w:rsid w:val="00152ACB"/>
    <w:rsid w:val="00155E81"/>
    <w:rsid w:val="001561D9"/>
    <w:rsid w:val="00170F60"/>
    <w:rsid w:val="00171631"/>
    <w:rsid w:val="0018337C"/>
    <w:rsid w:val="00183A3A"/>
    <w:rsid w:val="00187EBC"/>
    <w:rsid w:val="00190BE7"/>
    <w:rsid w:val="001911B1"/>
    <w:rsid w:val="00192B93"/>
    <w:rsid w:val="001949DD"/>
    <w:rsid w:val="00195166"/>
    <w:rsid w:val="001A1A63"/>
    <w:rsid w:val="001B1829"/>
    <w:rsid w:val="001D36AA"/>
    <w:rsid w:val="001F2902"/>
    <w:rsid w:val="00203905"/>
    <w:rsid w:val="002127E9"/>
    <w:rsid w:val="00220D58"/>
    <w:rsid w:val="00225C50"/>
    <w:rsid w:val="00234726"/>
    <w:rsid w:val="002347E3"/>
    <w:rsid w:val="00234A91"/>
    <w:rsid w:val="0024056D"/>
    <w:rsid w:val="00254E6A"/>
    <w:rsid w:val="002553B2"/>
    <w:rsid w:val="00261BCE"/>
    <w:rsid w:val="00265C84"/>
    <w:rsid w:val="0027143C"/>
    <w:rsid w:val="0028204C"/>
    <w:rsid w:val="00291AA0"/>
    <w:rsid w:val="002A660D"/>
    <w:rsid w:val="002A6C20"/>
    <w:rsid w:val="002B0B30"/>
    <w:rsid w:val="002B284E"/>
    <w:rsid w:val="002B4096"/>
    <w:rsid w:val="002C20E6"/>
    <w:rsid w:val="002C283F"/>
    <w:rsid w:val="002D244E"/>
    <w:rsid w:val="002D2AEC"/>
    <w:rsid w:val="002D343E"/>
    <w:rsid w:val="002D74A0"/>
    <w:rsid w:val="002E68C6"/>
    <w:rsid w:val="002E7FEA"/>
    <w:rsid w:val="002F4CB3"/>
    <w:rsid w:val="002F505B"/>
    <w:rsid w:val="002F5436"/>
    <w:rsid w:val="002F5E0A"/>
    <w:rsid w:val="00300B5D"/>
    <w:rsid w:val="003029A7"/>
    <w:rsid w:val="00302F1C"/>
    <w:rsid w:val="0030598F"/>
    <w:rsid w:val="003071C1"/>
    <w:rsid w:val="00307874"/>
    <w:rsid w:val="003117C9"/>
    <w:rsid w:val="00311C54"/>
    <w:rsid w:val="00313D3D"/>
    <w:rsid w:val="00314722"/>
    <w:rsid w:val="00317ACE"/>
    <w:rsid w:val="00320149"/>
    <w:rsid w:val="00323088"/>
    <w:rsid w:val="00324BD8"/>
    <w:rsid w:val="00324EB5"/>
    <w:rsid w:val="00327C33"/>
    <w:rsid w:val="00327DA2"/>
    <w:rsid w:val="00331154"/>
    <w:rsid w:val="00335424"/>
    <w:rsid w:val="00337512"/>
    <w:rsid w:val="00340D85"/>
    <w:rsid w:val="00343649"/>
    <w:rsid w:val="00343F26"/>
    <w:rsid w:val="00354D55"/>
    <w:rsid w:val="00355D02"/>
    <w:rsid w:val="00357556"/>
    <w:rsid w:val="0036222A"/>
    <w:rsid w:val="00363D87"/>
    <w:rsid w:val="00366445"/>
    <w:rsid w:val="003702D7"/>
    <w:rsid w:val="003813C4"/>
    <w:rsid w:val="00381BC5"/>
    <w:rsid w:val="00382D53"/>
    <w:rsid w:val="00382E1B"/>
    <w:rsid w:val="00384BFE"/>
    <w:rsid w:val="003859B9"/>
    <w:rsid w:val="00391C8C"/>
    <w:rsid w:val="00395C68"/>
    <w:rsid w:val="00395E8F"/>
    <w:rsid w:val="003974A4"/>
    <w:rsid w:val="003A0D27"/>
    <w:rsid w:val="003A2D2D"/>
    <w:rsid w:val="003B3B0A"/>
    <w:rsid w:val="003D3478"/>
    <w:rsid w:val="003D768E"/>
    <w:rsid w:val="003E3F50"/>
    <w:rsid w:val="003E5A6B"/>
    <w:rsid w:val="003F106B"/>
    <w:rsid w:val="003F1C4A"/>
    <w:rsid w:val="003F2B59"/>
    <w:rsid w:val="0041482E"/>
    <w:rsid w:val="00414974"/>
    <w:rsid w:val="004254ED"/>
    <w:rsid w:val="00442B71"/>
    <w:rsid w:val="00444A8D"/>
    <w:rsid w:val="00462A73"/>
    <w:rsid w:val="00462CE6"/>
    <w:rsid w:val="0046391E"/>
    <w:rsid w:val="00471574"/>
    <w:rsid w:val="004727DB"/>
    <w:rsid w:val="004832FF"/>
    <w:rsid w:val="0048594F"/>
    <w:rsid w:val="00490A5E"/>
    <w:rsid w:val="00494FC2"/>
    <w:rsid w:val="004B10F7"/>
    <w:rsid w:val="004B70B1"/>
    <w:rsid w:val="004C73AC"/>
    <w:rsid w:val="004D167C"/>
    <w:rsid w:val="004E222F"/>
    <w:rsid w:val="004E369F"/>
    <w:rsid w:val="004F0AB9"/>
    <w:rsid w:val="00510A21"/>
    <w:rsid w:val="0053602E"/>
    <w:rsid w:val="0054514F"/>
    <w:rsid w:val="00556F48"/>
    <w:rsid w:val="00585F95"/>
    <w:rsid w:val="00586BFC"/>
    <w:rsid w:val="00592232"/>
    <w:rsid w:val="005A2775"/>
    <w:rsid w:val="005A3D3F"/>
    <w:rsid w:val="005A51AA"/>
    <w:rsid w:val="005A668C"/>
    <w:rsid w:val="005B7547"/>
    <w:rsid w:val="005C143C"/>
    <w:rsid w:val="005C3C29"/>
    <w:rsid w:val="005C544A"/>
    <w:rsid w:val="005D537E"/>
    <w:rsid w:val="005E1235"/>
    <w:rsid w:val="005E6F9E"/>
    <w:rsid w:val="005F0D78"/>
    <w:rsid w:val="005F6734"/>
    <w:rsid w:val="0061099D"/>
    <w:rsid w:val="00615055"/>
    <w:rsid w:val="00616F03"/>
    <w:rsid w:val="00623A6E"/>
    <w:rsid w:val="00632E1E"/>
    <w:rsid w:val="0064033F"/>
    <w:rsid w:val="0065253C"/>
    <w:rsid w:val="00653145"/>
    <w:rsid w:val="00656E36"/>
    <w:rsid w:val="006637CA"/>
    <w:rsid w:val="00664903"/>
    <w:rsid w:val="006651F0"/>
    <w:rsid w:val="00665336"/>
    <w:rsid w:val="00672DC7"/>
    <w:rsid w:val="00674FDB"/>
    <w:rsid w:val="00680BA8"/>
    <w:rsid w:val="00682CB5"/>
    <w:rsid w:val="00693A54"/>
    <w:rsid w:val="00696D42"/>
    <w:rsid w:val="006A19B0"/>
    <w:rsid w:val="006A7336"/>
    <w:rsid w:val="006C0748"/>
    <w:rsid w:val="006C3035"/>
    <w:rsid w:val="006D0225"/>
    <w:rsid w:val="006E0B43"/>
    <w:rsid w:val="006F547F"/>
    <w:rsid w:val="006F65E3"/>
    <w:rsid w:val="007141A8"/>
    <w:rsid w:val="007226AF"/>
    <w:rsid w:val="007249B5"/>
    <w:rsid w:val="0073282D"/>
    <w:rsid w:val="00732B61"/>
    <w:rsid w:val="0074054D"/>
    <w:rsid w:val="00742060"/>
    <w:rsid w:val="007435FC"/>
    <w:rsid w:val="00743824"/>
    <w:rsid w:val="00745740"/>
    <w:rsid w:val="007508C9"/>
    <w:rsid w:val="0075220B"/>
    <w:rsid w:val="00753367"/>
    <w:rsid w:val="0075553C"/>
    <w:rsid w:val="007605C2"/>
    <w:rsid w:val="00760C36"/>
    <w:rsid w:val="00766829"/>
    <w:rsid w:val="0077163C"/>
    <w:rsid w:val="00771986"/>
    <w:rsid w:val="00774E96"/>
    <w:rsid w:val="00776291"/>
    <w:rsid w:val="007849A8"/>
    <w:rsid w:val="00784CC9"/>
    <w:rsid w:val="007857B6"/>
    <w:rsid w:val="00785852"/>
    <w:rsid w:val="007923C7"/>
    <w:rsid w:val="00797C4C"/>
    <w:rsid w:val="007A347E"/>
    <w:rsid w:val="007B15E5"/>
    <w:rsid w:val="007B519B"/>
    <w:rsid w:val="007C0C7B"/>
    <w:rsid w:val="007C1385"/>
    <w:rsid w:val="007C6413"/>
    <w:rsid w:val="007C74CE"/>
    <w:rsid w:val="007D22DD"/>
    <w:rsid w:val="007E5551"/>
    <w:rsid w:val="007F6D40"/>
    <w:rsid w:val="008113B5"/>
    <w:rsid w:val="008122FE"/>
    <w:rsid w:val="00815DA6"/>
    <w:rsid w:val="00820655"/>
    <w:rsid w:val="008237F5"/>
    <w:rsid w:val="00827CD8"/>
    <w:rsid w:val="00834A5E"/>
    <w:rsid w:val="0084165E"/>
    <w:rsid w:val="00846DE2"/>
    <w:rsid w:val="00850F07"/>
    <w:rsid w:val="008511CF"/>
    <w:rsid w:val="00856504"/>
    <w:rsid w:val="00864341"/>
    <w:rsid w:val="00864B9F"/>
    <w:rsid w:val="00874BAB"/>
    <w:rsid w:val="008775AE"/>
    <w:rsid w:val="00883410"/>
    <w:rsid w:val="00886839"/>
    <w:rsid w:val="008A459D"/>
    <w:rsid w:val="008A6465"/>
    <w:rsid w:val="008D2431"/>
    <w:rsid w:val="008D2E1F"/>
    <w:rsid w:val="008D6264"/>
    <w:rsid w:val="008D732F"/>
    <w:rsid w:val="008E3E99"/>
    <w:rsid w:val="008E646B"/>
    <w:rsid w:val="008F3101"/>
    <w:rsid w:val="008F64BC"/>
    <w:rsid w:val="009006C9"/>
    <w:rsid w:val="009015BC"/>
    <w:rsid w:val="009037E9"/>
    <w:rsid w:val="00910837"/>
    <w:rsid w:val="00911199"/>
    <w:rsid w:val="00911418"/>
    <w:rsid w:val="00914ABB"/>
    <w:rsid w:val="0092277A"/>
    <w:rsid w:val="0092531E"/>
    <w:rsid w:val="00927015"/>
    <w:rsid w:val="00932128"/>
    <w:rsid w:val="009362F3"/>
    <w:rsid w:val="00937959"/>
    <w:rsid w:val="0094135B"/>
    <w:rsid w:val="00947829"/>
    <w:rsid w:val="00947E53"/>
    <w:rsid w:val="00952455"/>
    <w:rsid w:val="00954D6F"/>
    <w:rsid w:val="00965B89"/>
    <w:rsid w:val="00967CEC"/>
    <w:rsid w:val="009737B1"/>
    <w:rsid w:val="0097465C"/>
    <w:rsid w:val="00974B9D"/>
    <w:rsid w:val="00977047"/>
    <w:rsid w:val="00981BDB"/>
    <w:rsid w:val="00982385"/>
    <w:rsid w:val="0098268E"/>
    <w:rsid w:val="009835A7"/>
    <w:rsid w:val="009875B4"/>
    <w:rsid w:val="00993507"/>
    <w:rsid w:val="009A649F"/>
    <w:rsid w:val="009B6399"/>
    <w:rsid w:val="009C0B50"/>
    <w:rsid w:val="009C4AF5"/>
    <w:rsid w:val="009C62E9"/>
    <w:rsid w:val="009C7FFE"/>
    <w:rsid w:val="009E700B"/>
    <w:rsid w:val="009F349D"/>
    <w:rsid w:val="00A01F64"/>
    <w:rsid w:val="00A02D23"/>
    <w:rsid w:val="00A126CF"/>
    <w:rsid w:val="00A145FD"/>
    <w:rsid w:val="00A20FAA"/>
    <w:rsid w:val="00A2154F"/>
    <w:rsid w:val="00A234D4"/>
    <w:rsid w:val="00A24CCB"/>
    <w:rsid w:val="00A27645"/>
    <w:rsid w:val="00A30643"/>
    <w:rsid w:val="00A467C1"/>
    <w:rsid w:val="00A47113"/>
    <w:rsid w:val="00A55925"/>
    <w:rsid w:val="00A764F9"/>
    <w:rsid w:val="00A97CA0"/>
    <w:rsid w:val="00AB55F9"/>
    <w:rsid w:val="00AB5DAA"/>
    <w:rsid w:val="00AD1B2C"/>
    <w:rsid w:val="00AE2AE2"/>
    <w:rsid w:val="00AE58FB"/>
    <w:rsid w:val="00AF3C63"/>
    <w:rsid w:val="00B037A6"/>
    <w:rsid w:val="00B057AE"/>
    <w:rsid w:val="00B0652D"/>
    <w:rsid w:val="00B06DB9"/>
    <w:rsid w:val="00B07CE7"/>
    <w:rsid w:val="00B13AB1"/>
    <w:rsid w:val="00B15A4A"/>
    <w:rsid w:val="00B17212"/>
    <w:rsid w:val="00B243A7"/>
    <w:rsid w:val="00B25BAC"/>
    <w:rsid w:val="00B334D0"/>
    <w:rsid w:val="00B3454F"/>
    <w:rsid w:val="00B466F1"/>
    <w:rsid w:val="00B46DFD"/>
    <w:rsid w:val="00B609DC"/>
    <w:rsid w:val="00B67192"/>
    <w:rsid w:val="00B8019C"/>
    <w:rsid w:val="00B85F03"/>
    <w:rsid w:val="00B93E09"/>
    <w:rsid w:val="00B96490"/>
    <w:rsid w:val="00BA1DD4"/>
    <w:rsid w:val="00BA37CC"/>
    <w:rsid w:val="00BA7E89"/>
    <w:rsid w:val="00BB4BD1"/>
    <w:rsid w:val="00BB67C0"/>
    <w:rsid w:val="00BC360F"/>
    <w:rsid w:val="00BC669D"/>
    <w:rsid w:val="00BE6C70"/>
    <w:rsid w:val="00BE7BA2"/>
    <w:rsid w:val="00C06314"/>
    <w:rsid w:val="00C07C59"/>
    <w:rsid w:val="00C1030D"/>
    <w:rsid w:val="00C12727"/>
    <w:rsid w:val="00C12A12"/>
    <w:rsid w:val="00C138E7"/>
    <w:rsid w:val="00C15601"/>
    <w:rsid w:val="00C17557"/>
    <w:rsid w:val="00C20238"/>
    <w:rsid w:val="00C20C88"/>
    <w:rsid w:val="00C2586D"/>
    <w:rsid w:val="00C27DD9"/>
    <w:rsid w:val="00C30547"/>
    <w:rsid w:val="00C34C04"/>
    <w:rsid w:val="00C36089"/>
    <w:rsid w:val="00C36FDD"/>
    <w:rsid w:val="00C40272"/>
    <w:rsid w:val="00C40A94"/>
    <w:rsid w:val="00C44026"/>
    <w:rsid w:val="00C441E0"/>
    <w:rsid w:val="00C5160F"/>
    <w:rsid w:val="00C7046A"/>
    <w:rsid w:val="00C70C58"/>
    <w:rsid w:val="00C742C0"/>
    <w:rsid w:val="00C75DC6"/>
    <w:rsid w:val="00C81D0F"/>
    <w:rsid w:val="00C8346A"/>
    <w:rsid w:val="00C91EE1"/>
    <w:rsid w:val="00C927A7"/>
    <w:rsid w:val="00C94623"/>
    <w:rsid w:val="00C954EE"/>
    <w:rsid w:val="00C9562A"/>
    <w:rsid w:val="00C95D8F"/>
    <w:rsid w:val="00CA3D39"/>
    <w:rsid w:val="00CA738F"/>
    <w:rsid w:val="00CB42F4"/>
    <w:rsid w:val="00CC4993"/>
    <w:rsid w:val="00CD3743"/>
    <w:rsid w:val="00CD5FF5"/>
    <w:rsid w:val="00CE0608"/>
    <w:rsid w:val="00CE07D4"/>
    <w:rsid w:val="00CE1D87"/>
    <w:rsid w:val="00CE319D"/>
    <w:rsid w:val="00CF2648"/>
    <w:rsid w:val="00CF3B90"/>
    <w:rsid w:val="00D026ED"/>
    <w:rsid w:val="00D02E57"/>
    <w:rsid w:val="00D0467E"/>
    <w:rsid w:val="00D107C8"/>
    <w:rsid w:val="00D13EB2"/>
    <w:rsid w:val="00D207AE"/>
    <w:rsid w:val="00D43C8C"/>
    <w:rsid w:val="00D50AC6"/>
    <w:rsid w:val="00D7069E"/>
    <w:rsid w:val="00D76870"/>
    <w:rsid w:val="00D81C62"/>
    <w:rsid w:val="00D85E07"/>
    <w:rsid w:val="00D91BD2"/>
    <w:rsid w:val="00DA58B0"/>
    <w:rsid w:val="00DA6C09"/>
    <w:rsid w:val="00DB20A4"/>
    <w:rsid w:val="00DB3813"/>
    <w:rsid w:val="00DC0324"/>
    <w:rsid w:val="00DC19B4"/>
    <w:rsid w:val="00DD0F38"/>
    <w:rsid w:val="00DD75AC"/>
    <w:rsid w:val="00DE027E"/>
    <w:rsid w:val="00DF20E7"/>
    <w:rsid w:val="00DF73A0"/>
    <w:rsid w:val="00E04301"/>
    <w:rsid w:val="00E13D18"/>
    <w:rsid w:val="00E14EA2"/>
    <w:rsid w:val="00E2126C"/>
    <w:rsid w:val="00E2336B"/>
    <w:rsid w:val="00E278A8"/>
    <w:rsid w:val="00E33C8F"/>
    <w:rsid w:val="00E35D35"/>
    <w:rsid w:val="00E36337"/>
    <w:rsid w:val="00E40B1C"/>
    <w:rsid w:val="00E44328"/>
    <w:rsid w:val="00E5729A"/>
    <w:rsid w:val="00E57DE9"/>
    <w:rsid w:val="00E929A7"/>
    <w:rsid w:val="00E92D68"/>
    <w:rsid w:val="00E9491D"/>
    <w:rsid w:val="00E95F2F"/>
    <w:rsid w:val="00E97014"/>
    <w:rsid w:val="00EB6156"/>
    <w:rsid w:val="00EC0A39"/>
    <w:rsid w:val="00EC3ADA"/>
    <w:rsid w:val="00ED0B16"/>
    <w:rsid w:val="00EE112C"/>
    <w:rsid w:val="00EE14D6"/>
    <w:rsid w:val="00F2080A"/>
    <w:rsid w:val="00F3300B"/>
    <w:rsid w:val="00F4211D"/>
    <w:rsid w:val="00F42150"/>
    <w:rsid w:val="00F43E04"/>
    <w:rsid w:val="00F4791F"/>
    <w:rsid w:val="00F5087A"/>
    <w:rsid w:val="00F562D6"/>
    <w:rsid w:val="00F601D1"/>
    <w:rsid w:val="00F725E6"/>
    <w:rsid w:val="00F74C92"/>
    <w:rsid w:val="00F77236"/>
    <w:rsid w:val="00F92F15"/>
    <w:rsid w:val="00FA1E4F"/>
    <w:rsid w:val="00FA4577"/>
    <w:rsid w:val="00FC42FC"/>
    <w:rsid w:val="00FC4F4F"/>
    <w:rsid w:val="00FC56B4"/>
    <w:rsid w:val="00FC5D12"/>
    <w:rsid w:val="00FD28D1"/>
    <w:rsid w:val="00FD3818"/>
    <w:rsid w:val="00FD6AE1"/>
    <w:rsid w:val="00FF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80" w:after="280"/>
      <w:outlineLvl w:val="0"/>
    </w:pPr>
    <w:rPr>
      <w:rFonts w:ascii="Book Antiqua" w:hAnsi="Book Antiqua" w:cs="Arial"/>
      <w:b/>
      <w:bCs/>
      <w:sz w:val="20"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bCs/>
      <w:sz w:val="3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E5E5E5"/>
      <w:spacing w:before="240"/>
      <w:jc w:val="both"/>
      <w:outlineLvl w:val="4"/>
    </w:pPr>
    <w:rPr>
      <w:rFonts w:ascii="Antique Olive" w:hAnsi="Antique Olive" w:cs="Antique Olive"/>
      <w:b/>
      <w:smallCaps/>
      <w:sz w:val="20"/>
      <w:szCs w:val="20"/>
      <w:u w:val="words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Book Antiqua"/>
      <w:color w:val="000000"/>
      <w:sz w:val="22"/>
      <w:szCs w:val="22"/>
      <w:lang w:val="en-US"/>
    </w:rPr>
  </w:style>
  <w:style w:type="character" w:customStyle="1" w:styleId="DefaultParagraphFont0">
    <w:name w:val="Default Paragraph Font_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Book">
    <w:name w:val="Book"/>
    <w:rPr>
      <w:rFonts w:ascii="Book Antiqua" w:hAnsi="Book Antiqua" w:cs="Book Antiqua"/>
      <w:position w:val="0"/>
      <w:sz w:val="20"/>
      <w:vertAlign w:val="baseline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customStyle="1" w:styleId="NormalWebChar">
    <w:name w:val="Normal (Web) Char"/>
    <w:rPr>
      <w:sz w:val="24"/>
      <w:szCs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Lucidasans"/>
      <w:sz w:val="28"/>
      <w:szCs w:val="28"/>
    </w:rPr>
  </w:style>
  <w:style w:type="paragraph" w:styleId="BodyText">
    <w:name w:val="Body Text"/>
    <w:basedOn w:val="Normal"/>
    <w:rPr>
      <w:rFonts w:ascii="Verdana" w:hAnsi="Verdana" w:cs="Verdana"/>
      <w:sz w:val="20"/>
      <w:szCs w:val="20"/>
    </w:rPr>
  </w:style>
  <w:style w:type="paragraph" w:styleId="List">
    <w:name w:val="List"/>
    <w:basedOn w:val="BodyText"/>
    <w:rPr>
      <w:rFonts w:ascii="Times" w:hAnsi="Times"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Lucidasans"/>
    </w:rPr>
  </w:style>
  <w:style w:type="paragraph" w:styleId="BodyText2">
    <w:name w:val="Body Text 2"/>
    <w:basedOn w:val="Normal"/>
    <w:pPr>
      <w:spacing w:after="240"/>
      <w:jc w:val="both"/>
    </w:pPr>
    <w:rPr>
      <w:rFonts w:ascii="Verdana" w:hAnsi="Verdana" w:cs="Verdana"/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ectionTitle">
    <w:name w:val="Section Title"/>
    <w:basedOn w:val="Normal"/>
    <w:next w:val="Normal"/>
    <w:pPr>
      <w:shd w:val="clear" w:color="auto" w:fill="CCCCCC"/>
      <w:suppressAutoHyphens w:val="0"/>
      <w:spacing w:before="120" w:line="280" w:lineRule="atLeast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table" w:styleId="TableGrid">
    <w:name w:val="Table Grid"/>
    <w:basedOn w:val="TableNormal"/>
    <w:uiPriority w:val="59"/>
    <w:rsid w:val="00B15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f1c92ca8158a85b73bc8c62dc240d949134f530e18705c4458440321091b5b58160c180018415b5a1b4d58515c424154181c084b281e010303071848515f0055580f1b425c4c01090340281e0103150b164851581543124a4b485d4637071f1b5b58170a10014042595858564d465d4507144359090f59431209175144410c595f5049100a1105035d4a1e500558191b15041144595c0a594a121b5c6&amp;docType=doc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3F8-8E5D-4337-A1B0-09BBF35D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Swapnil Ghotane</vt:lpstr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Swapnil Ghotane</dc:title>
  <dc:creator>Swapnil Ghotane</dc:creator>
  <cp:lastModifiedBy>knoldus</cp:lastModifiedBy>
  <cp:revision>2</cp:revision>
  <cp:lastPrinted>2004-06-15T15:38:00Z</cp:lastPrinted>
  <dcterms:created xsi:type="dcterms:W3CDTF">2021-10-12T13:12:00Z</dcterms:created>
  <dcterms:modified xsi:type="dcterms:W3CDTF">2021-10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#@~%!&amp;00FF000001335117#@~%!&amp;</vt:lpwstr>
  </property>
</Properties>
</file>